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7D4" w:rsidRDefault="007A36B0" w:rsidP="000021BB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n-IN"/>
        </w:rPr>
        <w:drawing>
          <wp:inline distT="0" distB="0" distL="0" distR="0" wp14:anchorId="01827327" wp14:editId="04884E60">
            <wp:extent cx="6645910" cy="9464426"/>
            <wp:effectExtent l="0" t="0" r="2540" b="3810"/>
            <wp:docPr id="7" name="Picture 7" descr="C:\Users\pankaj-k\Pictures\s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nkaj-k\Pictures\sp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6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1B2" w:rsidRDefault="009211B2" w:rsidP="000021BB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n-IN"/>
        </w:rPr>
        <w:lastRenderedPageBreak/>
        <w:drawing>
          <wp:inline distT="0" distB="0" distL="0" distR="0">
            <wp:extent cx="6436002" cy="8091577"/>
            <wp:effectExtent l="0" t="0" r="317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988" cy="809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6B0" w:rsidRDefault="007A36B0" w:rsidP="000021BB">
      <w:pPr>
        <w:jc w:val="center"/>
        <w:rPr>
          <w:sz w:val="20"/>
          <w:szCs w:val="20"/>
        </w:rPr>
      </w:pPr>
    </w:p>
    <w:p w:rsidR="00422F9B" w:rsidRDefault="00422F9B" w:rsidP="000021BB">
      <w:pPr>
        <w:jc w:val="center"/>
        <w:rPr>
          <w:sz w:val="20"/>
          <w:szCs w:val="20"/>
        </w:rPr>
      </w:pPr>
    </w:p>
    <w:p w:rsidR="00422F9B" w:rsidRDefault="00422F9B" w:rsidP="000021BB">
      <w:pPr>
        <w:jc w:val="center"/>
        <w:rPr>
          <w:sz w:val="20"/>
          <w:szCs w:val="20"/>
        </w:rPr>
      </w:pPr>
    </w:p>
    <w:p w:rsidR="00422F9B" w:rsidRDefault="00422F9B" w:rsidP="000021BB">
      <w:pPr>
        <w:jc w:val="center"/>
        <w:rPr>
          <w:sz w:val="20"/>
          <w:szCs w:val="20"/>
        </w:rPr>
      </w:pPr>
    </w:p>
    <w:p w:rsidR="00422F9B" w:rsidRPr="00E42745" w:rsidRDefault="00422F9B" w:rsidP="000021BB">
      <w:pPr>
        <w:jc w:val="center"/>
        <w:rPr>
          <w:sz w:val="20"/>
          <w:szCs w:val="20"/>
        </w:rPr>
      </w:pP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1402"/>
        <w:gridCol w:w="8804"/>
      </w:tblGrid>
      <w:tr w:rsidR="009A3CC9" w:rsidRPr="00C467D4" w:rsidTr="000E5C9D">
        <w:trPr>
          <w:trHeight w:val="31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CC9" w:rsidRPr="00C467D4" w:rsidRDefault="009A3CC9" w:rsidP="00B01E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467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lastRenderedPageBreak/>
              <w:t>Introduction</w:t>
            </w:r>
          </w:p>
        </w:tc>
      </w:tr>
      <w:tr w:rsidR="009C1D34" w:rsidRPr="00C467D4" w:rsidTr="00DB3AF5">
        <w:trPr>
          <w:trHeight w:val="31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B97"/>
            <w:noWrap/>
            <w:vAlign w:val="bottom"/>
          </w:tcPr>
          <w:p w:rsidR="009C1D34" w:rsidRPr="00C467D4" w:rsidRDefault="009C1D34" w:rsidP="00B01E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DB3AF5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n-IN"/>
              </w:rPr>
              <w:t>Day 1 : Nov 17, 2016</w:t>
            </w:r>
          </w:p>
        </w:tc>
      </w:tr>
      <w:tr w:rsidR="00CC67F9" w:rsidRPr="00C467D4" w:rsidTr="00B75608">
        <w:trPr>
          <w:trHeight w:val="315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CC67F9" w:rsidRPr="00C467D4" w:rsidRDefault="00CC67F9" w:rsidP="00C4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467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 </w:t>
            </w:r>
          </w:p>
          <w:p w:rsidR="00CC67F9" w:rsidRPr="00C467D4" w:rsidRDefault="00CC67F9" w:rsidP="00C4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A3CC9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n-IN"/>
              </w:rPr>
              <w:t>Keynote Presentation</w:t>
            </w:r>
          </w:p>
        </w:tc>
      </w:tr>
      <w:tr w:rsidR="00C467D4" w:rsidRPr="00C467D4" w:rsidTr="000021BB">
        <w:trPr>
          <w:trHeight w:val="345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7D4" w:rsidRPr="00C467D4" w:rsidRDefault="00C467D4" w:rsidP="00C4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8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506" w:rsidRPr="00E42745" w:rsidRDefault="00844506" w:rsidP="00844506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</w:pPr>
            <w:r w:rsidRPr="00E42745"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  <w:t>Polymer Science and Phytotherapy: Natural Remedy For Malaria and Cancer</w:t>
            </w:r>
          </w:p>
          <w:p w:rsidR="00C467D4" w:rsidRPr="00C467D4" w:rsidRDefault="00844506" w:rsidP="00844506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</w:pPr>
            <w:r w:rsidRPr="00E42745"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  <w:t>based on Electrospun Nanofibers containing Artemisinin</w:t>
            </w:r>
          </w:p>
        </w:tc>
      </w:tr>
      <w:tr w:rsidR="00C467D4" w:rsidRPr="00C467D4" w:rsidTr="000021BB">
        <w:trPr>
          <w:trHeight w:val="315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7D4" w:rsidRPr="00C467D4" w:rsidRDefault="00C467D4" w:rsidP="00C467D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8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7D4" w:rsidRPr="00C467D4" w:rsidRDefault="00844506" w:rsidP="0084450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427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Cosimo Carfagna, </w:t>
            </w:r>
            <w:r w:rsidRPr="00E4274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IN"/>
              </w:rPr>
              <w:t>Institute for Polymers, Composites and Biomaterials (IPCB CNR), Pozzuoli (Italy)</w:t>
            </w:r>
          </w:p>
        </w:tc>
      </w:tr>
      <w:tr w:rsidR="00C467D4" w:rsidRPr="00C467D4" w:rsidTr="000021BB">
        <w:trPr>
          <w:trHeight w:val="630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7D4" w:rsidRPr="00C467D4" w:rsidRDefault="00C467D4" w:rsidP="00C4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8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7D4" w:rsidRPr="00C467D4" w:rsidRDefault="00844506" w:rsidP="00C46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</w:pPr>
            <w:r w:rsidRPr="00E42745"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  <w:t>Connected Care: Bring together a network of healthcare providers and partners to improve health outcomes</w:t>
            </w:r>
          </w:p>
        </w:tc>
      </w:tr>
      <w:tr w:rsidR="00C467D4" w:rsidRPr="00C467D4" w:rsidTr="000021BB">
        <w:trPr>
          <w:trHeight w:val="315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7D4" w:rsidRPr="00C467D4" w:rsidRDefault="00C467D4" w:rsidP="00C467D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8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7D4" w:rsidRPr="00C467D4" w:rsidRDefault="00844506" w:rsidP="0084450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427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Dan Levitt, </w:t>
            </w:r>
            <w:r w:rsidRPr="00E4274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IN"/>
              </w:rPr>
              <w:t>Executive Director, Tabor Village, Adjunct Professor, Gerontology Department, Simon Fraser University</w:t>
            </w:r>
          </w:p>
        </w:tc>
      </w:tr>
      <w:tr w:rsidR="00C467D4" w:rsidRPr="00C467D4" w:rsidTr="000021BB">
        <w:trPr>
          <w:trHeight w:val="31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C467D4" w:rsidRPr="00C467D4" w:rsidRDefault="00C467D4" w:rsidP="009A3CC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467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Networking &amp; Refreshment Break </w:t>
            </w:r>
          </w:p>
        </w:tc>
      </w:tr>
      <w:tr w:rsidR="00C467D4" w:rsidRPr="00C467D4" w:rsidTr="000021BB">
        <w:trPr>
          <w:trHeight w:val="87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C467D4" w:rsidRPr="009A3CC9" w:rsidRDefault="009A3CC9" w:rsidP="00B756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en-IN"/>
              </w:rPr>
              <w:t>2</w:t>
            </w:r>
            <w:r w:rsidR="00B75608" w:rsidRPr="009A3CC9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en-IN"/>
              </w:rPr>
              <w:t xml:space="preserve"> more Keynote Speaker Opportunities Available</w:t>
            </w:r>
          </w:p>
        </w:tc>
      </w:tr>
      <w:tr w:rsidR="00C467D4" w:rsidRPr="00C467D4" w:rsidTr="000021BB">
        <w:trPr>
          <w:trHeight w:val="42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CDDC"/>
            <w:vAlign w:val="center"/>
            <w:hideMark/>
          </w:tcPr>
          <w:p w:rsidR="00C467D4" w:rsidRPr="00C467D4" w:rsidRDefault="00C467D4" w:rsidP="009A3CC9">
            <w:pPr>
              <w:spacing w:after="0" w:line="240" w:lineRule="auto"/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en-IN"/>
              </w:rPr>
            </w:pPr>
            <w:r w:rsidRPr="00C467D4"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en-IN"/>
              </w:rPr>
              <w:t xml:space="preserve"> Session Introduction</w:t>
            </w:r>
          </w:p>
        </w:tc>
      </w:tr>
      <w:tr w:rsidR="00C467D4" w:rsidRPr="00C467D4" w:rsidTr="000021BB">
        <w:trPr>
          <w:trHeight w:val="31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7D4" w:rsidRPr="00C467D4" w:rsidRDefault="00C467D4" w:rsidP="00C467D4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en-IN"/>
              </w:rPr>
            </w:pPr>
            <w:r w:rsidRPr="00C467D4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en-IN"/>
              </w:rPr>
              <w:t xml:space="preserve">Session Chair: </w:t>
            </w:r>
            <w:r w:rsidR="00844506" w:rsidRPr="00E42745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en-IN"/>
              </w:rPr>
              <w:t>Cosimo Carfagna, Institute for Polymers, Composites and Biomaterials (IPCB CNR), Pozzuoli (Italy)</w:t>
            </w:r>
          </w:p>
        </w:tc>
      </w:tr>
      <w:tr w:rsidR="00C467D4" w:rsidRPr="00C467D4" w:rsidTr="000021BB">
        <w:trPr>
          <w:trHeight w:val="31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7D4" w:rsidRPr="00C467D4" w:rsidRDefault="00C467D4" w:rsidP="00C467D4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en-IN"/>
              </w:rPr>
            </w:pPr>
            <w:r w:rsidRPr="00C467D4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en-IN"/>
              </w:rPr>
              <w:t>Session Co-Chair: TBA</w:t>
            </w:r>
          </w:p>
        </w:tc>
      </w:tr>
      <w:tr w:rsidR="00C467D4" w:rsidRPr="00C467D4" w:rsidTr="000021BB">
        <w:trPr>
          <w:trHeight w:val="315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7D4" w:rsidRPr="00C467D4" w:rsidRDefault="00C467D4" w:rsidP="00C4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8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7D4" w:rsidRPr="00C467D4" w:rsidRDefault="00844506" w:rsidP="00C46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</w:pPr>
            <w:r w:rsidRPr="00E42745"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  <w:t>Chronic Disease Management: The Role of The Global Nurse</w:t>
            </w:r>
          </w:p>
        </w:tc>
      </w:tr>
      <w:tr w:rsidR="00C467D4" w:rsidRPr="00C467D4" w:rsidTr="000021BB">
        <w:trPr>
          <w:trHeight w:val="315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7D4" w:rsidRPr="00C467D4" w:rsidRDefault="00C467D4" w:rsidP="00C467D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8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7D4" w:rsidRPr="00C467D4" w:rsidRDefault="00844506" w:rsidP="00C46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427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Sandra  Skerratt, </w:t>
            </w:r>
            <w:r w:rsidRPr="00E4274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IN"/>
              </w:rPr>
              <w:t>York University, Canada</w:t>
            </w:r>
          </w:p>
        </w:tc>
      </w:tr>
      <w:tr w:rsidR="00C467D4" w:rsidRPr="00C467D4" w:rsidTr="000021BB">
        <w:trPr>
          <w:trHeight w:val="315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7D4" w:rsidRPr="00C467D4" w:rsidRDefault="00C467D4" w:rsidP="00C4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8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D4" w:rsidRPr="00C467D4" w:rsidRDefault="00D375CE" w:rsidP="00C46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</w:pPr>
            <w:r w:rsidRPr="00E42745"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  <w:t>The Power of One: A Revolutionary Theory to the Reduction and Elimination of Gender Based Violence</w:t>
            </w:r>
          </w:p>
        </w:tc>
      </w:tr>
      <w:tr w:rsidR="00C467D4" w:rsidRPr="00C467D4" w:rsidTr="000021BB">
        <w:trPr>
          <w:trHeight w:val="33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7D4" w:rsidRPr="00C467D4" w:rsidRDefault="00C467D4" w:rsidP="00C467D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8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D4" w:rsidRPr="00C467D4" w:rsidRDefault="00D375CE" w:rsidP="00D375C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427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Lara Thomas, </w:t>
            </w:r>
            <w:r w:rsidRPr="00E4274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IN"/>
              </w:rPr>
              <w:t>The MILLA Project, Inc. USA</w:t>
            </w:r>
          </w:p>
        </w:tc>
      </w:tr>
      <w:tr w:rsidR="00C467D4" w:rsidRPr="00C467D4" w:rsidTr="000021BB">
        <w:trPr>
          <w:trHeight w:val="630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7D4" w:rsidRPr="00C467D4" w:rsidRDefault="00C467D4" w:rsidP="00C4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8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D4" w:rsidRPr="00C467D4" w:rsidRDefault="00D375CE" w:rsidP="00C46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</w:pPr>
            <w:r w:rsidRPr="00E42745"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  <w:t>Challenges in delivering health care, and remotely managing the health services in the Middle East region</w:t>
            </w:r>
          </w:p>
        </w:tc>
      </w:tr>
      <w:tr w:rsidR="00C467D4" w:rsidRPr="00C467D4" w:rsidTr="000021BB">
        <w:trPr>
          <w:trHeight w:val="36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7D4" w:rsidRPr="00C467D4" w:rsidRDefault="00C467D4" w:rsidP="00C467D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8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D4" w:rsidRPr="00C467D4" w:rsidRDefault="00D375CE" w:rsidP="00C46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427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Mohammad Al Safadi, </w:t>
            </w:r>
            <w:r w:rsidRPr="00E4274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IN"/>
              </w:rPr>
              <w:t>Bath University School of Managmenet, Bath BA2 4QT, UK</w:t>
            </w:r>
          </w:p>
        </w:tc>
      </w:tr>
      <w:tr w:rsidR="00C467D4" w:rsidRPr="00C467D4" w:rsidTr="000021BB">
        <w:trPr>
          <w:trHeight w:val="360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7D4" w:rsidRPr="00C467D4" w:rsidRDefault="00C467D4" w:rsidP="00C4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8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D4" w:rsidRPr="00C467D4" w:rsidRDefault="00D375CE" w:rsidP="00C46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</w:pPr>
            <w:r w:rsidRPr="00E42745"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  <w:t>DOMESTIC VIOLENCE AGAINST WOMEN IN KERSA, OROMIA REGION EASTERN ETHIOPIA</w:t>
            </w:r>
          </w:p>
        </w:tc>
      </w:tr>
      <w:tr w:rsidR="00C467D4" w:rsidRPr="00C467D4" w:rsidTr="000021BB">
        <w:trPr>
          <w:trHeight w:val="36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7D4" w:rsidRPr="00C467D4" w:rsidRDefault="00C467D4" w:rsidP="00C467D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8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D4" w:rsidRPr="00C467D4" w:rsidRDefault="00D375CE" w:rsidP="00D375C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427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Wondimu S Yirga, </w:t>
            </w:r>
            <w:r w:rsidRPr="00E4274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IN"/>
              </w:rPr>
              <w:t>CAN Genesis Healthcare Chelsea Center  Massachusetts, USA</w:t>
            </w:r>
          </w:p>
        </w:tc>
      </w:tr>
      <w:tr w:rsidR="00C467D4" w:rsidRPr="00C467D4" w:rsidTr="000021BB">
        <w:trPr>
          <w:trHeight w:val="630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7D4" w:rsidRPr="00C467D4" w:rsidRDefault="00C467D4" w:rsidP="00C4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8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CE" w:rsidRPr="00E42745" w:rsidRDefault="00D375CE" w:rsidP="00D375CE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</w:pPr>
            <w:r w:rsidRPr="00E42745"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  <w:t>“Filipino Nurse’s in the Diaspora: Contextualizing Workforce Diversity &amp; Cultural Adaptability:</w:t>
            </w:r>
          </w:p>
          <w:p w:rsidR="00C467D4" w:rsidRPr="00C467D4" w:rsidRDefault="00D375CE" w:rsidP="00D375CE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</w:pPr>
            <w:r w:rsidRPr="00E42745"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  <w:t>A Middle Eastern Perspective</w:t>
            </w:r>
          </w:p>
        </w:tc>
      </w:tr>
      <w:tr w:rsidR="00C467D4" w:rsidRPr="00C467D4" w:rsidTr="000021BB">
        <w:trPr>
          <w:trHeight w:val="315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7D4" w:rsidRPr="00C467D4" w:rsidRDefault="00C467D4" w:rsidP="00C467D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8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D4" w:rsidRPr="00C467D4" w:rsidRDefault="00302B55" w:rsidP="00302B5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427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GLENN FORD D. VALDEZ</w:t>
            </w:r>
            <w:r w:rsidRPr="00E4274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IN"/>
              </w:rPr>
              <w:t xml:space="preserve">, Salalah Nursing </w:t>
            </w:r>
            <w:r w:rsidR="000021BB" w:rsidRPr="00E4274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IN"/>
              </w:rPr>
              <w:t>Institute</w:t>
            </w:r>
            <w:r w:rsidRPr="00E4274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IN"/>
              </w:rPr>
              <w:t xml:space="preserve"> –Ministry of Health, Sultanate of Oman</w:t>
            </w:r>
          </w:p>
        </w:tc>
      </w:tr>
      <w:tr w:rsidR="00C467D4" w:rsidRPr="00C467D4" w:rsidTr="000021BB">
        <w:trPr>
          <w:trHeight w:val="31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C467D4" w:rsidRPr="00C467D4" w:rsidRDefault="00C467D4" w:rsidP="009A3CC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467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Lunch Break </w:t>
            </w:r>
          </w:p>
        </w:tc>
      </w:tr>
      <w:tr w:rsidR="00C467D4" w:rsidRPr="00C467D4" w:rsidTr="000021BB">
        <w:trPr>
          <w:trHeight w:val="630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7D4" w:rsidRPr="00C467D4" w:rsidRDefault="00C467D4" w:rsidP="00C4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8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D4" w:rsidRPr="00C467D4" w:rsidRDefault="002B55F7" w:rsidP="00C46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</w:pPr>
            <w:r w:rsidRPr="00E42745"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  <w:t>The link between quality management systems and performance management systems: The case of university medical centers</w:t>
            </w:r>
          </w:p>
        </w:tc>
      </w:tr>
      <w:tr w:rsidR="00C467D4" w:rsidRPr="00C467D4" w:rsidTr="000021BB">
        <w:trPr>
          <w:trHeight w:val="315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7D4" w:rsidRPr="00C467D4" w:rsidRDefault="00C467D4" w:rsidP="00C467D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8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D4" w:rsidRPr="00C467D4" w:rsidRDefault="002B55F7" w:rsidP="002B55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427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Mira </w:t>
            </w:r>
            <w:proofErr w:type="spellStart"/>
            <w:r w:rsidRPr="00E427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Thoumy</w:t>
            </w:r>
            <w:proofErr w:type="spellEnd"/>
            <w:r w:rsidRPr="00E427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, </w:t>
            </w:r>
            <w:r w:rsidRPr="00E4274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IN"/>
              </w:rPr>
              <w:t xml:space="preserve">Notre Dame University – </w:t>
            </w:r>
            <w:proofErr w:type="spellStart"/>
            <w:r w:rsidRPr="00E4274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IN"/>
              </w:rPr>
              <w:t>Louaize</w:t>
            </w:r>
            <w:proofErr w:type="spellEnd"/>
            <w:r w:rsidRPr="00E4274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IN"/>
              </w:rPr>
              <w:t xml:space="preserve"> – ZOUK MOSBEH, LEBANON</w:t>
            </w:r>
          </w:p>
        </w:tc>
      </w:tr>
      <w:tr w:rsidR="00C467D4" w:rsidRPr="00C467D4" w:rsidTr="000021BB">
        <w:trPr>
          <w:trHeight w:val="462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7D4" w:rsidRPr="00C467D4" w:rsidRDefault="00C467D4" w:rsidP="00C4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8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D4" w:rsidRPr="00C467D4" w:rsidRDefault="002B55F7" w:rsidP="00C46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</w:pPr>
            <w:r w:rsidRPr="00E42745"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  <w:t xml:space="preserve">Help-Seeking </w:t>
            </w:r>
            <w:proofErr w:type="spellStart"/>
            <w:r w:rsidRPr="00E42745"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  <w:t>Behavior</w:t>
            </w:r>
            <w:proofErr w:type="spellEnd"/>
            <w:r w:rsidRPr="00E42745"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  <w:t xml:space="preserve"> Among Adults In Riyadh, Saudi Arabia. A Cross Sectional Study</w:t>
            </w:r>
          </w:p>
        </w:tc>
      </w:tr>
      <w:tr w:rsidR="00C467D4" w:rsidRPr="00C467D4" w:rsidTr="000021BB">
        <w:trPr>
          <w:trHeight w:val="315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7D4" w:rsidRPr="00C467D4" w:rsidRDefault="00C467D4" w:rsidP="00C467D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8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D4" w:rsidRPr="00C467D4" w:rsidRDefault="002B55F7" w:rsidP="002B55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E427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Waleed</w:t>
            </w:r>
            <w:proofErr w:type="spellEnd"/>
            <w:r w:rsidRPr="00E427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 Khalid AL </w:t>
            </w:r>
            <w:proofErr w:type="spellStart"/>
            <w:r w:rsidRPr="00E427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Shammari</w:t>
            </w:r>
            <w:proofErr w:type="spellEnd"/>
            <w:r w:rsidRPr="00E427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, </w:t>
            </w:r>
            <w:r w:rsidRPr="00E4274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IN"/>
              </w:rPr>
              <w:t>College of Medicine, King Saud University, Riyadh, Saudi Arabia</w:t>
            </w:r>
          </w:p>
        </w:tc>
      </w:tr>
      <w:tr w:rsidR="00C467D4" w:rsidRPr="00C467D4" w:rsidTr="000021BB">
        <w:trPr>
          <w:trHeight w:val="360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7D4" w:rsidRPr="00C467D4" w:rsidRDefault="00C467D4" w:rsidP="00C4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8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D4" w:rsidRPr="00C467D4" w:rsidRDefault="00A30082" w:rsidP="00C46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42745"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  <w:t>Assessment Of Cultural Competency Of Filipino Immigrant Nurses</w:t>
            </w:r>
          </w:p>
        </w:tc>
      </w:tr>
      <w:tr w:rsidR="00C467D4" w:rsidRPr="00C467D4" w:rsidTr="000021BB">
        <w:trPr>
          <w:trHeight w:val="315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7D4" w:rsidRPr="00C467D4" w:rsidRDefault="00C467D4" w:rsidP="00C467D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8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D4" w:rsidRPr="00C467D4" w:rsidRDefault="00FB32B6" w:rsidP="00FB32B6">
            <w:pPr>
              <w:rPr>
                <w:rFonts w:eastAsia="Times New Roman" w:cs="Times New Roman"/>
                <w:bCs/>
                <w:color w:val="0070C0"/>
                <w:sz w:val="20"/>
                <w:szCs w:val="20"/>
                <w:lang w:eastAsia="en-IN"/>
              </w:rPr>
            </w:pPr>
            <w:r w:rsidRPr="00E42745"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  <w:t>Anita Jasmine Valerio</w:t>
            </w:r>
            <w:r w:rsidRPr="00E42745">
              <w:rPr>
                <w:rFonts w:eastAsia="Times New Roman" w:cs="Times New Roman"/>
                <w:bCs/>
                <w:sz w:val="20"/>
                <w:szCs w:val="20"/>
                <w:lang w:eastAsia="en-IN"/>
              </w:rPr>
              <w:t>, Quezon City, Metro Manila, Philippines</w:t>
            </w:r>
          </w:p>
        </w:tc>
      </w:tr>
      <w:tr w:rsidR="00C467D4" w:rsidRPr="00C467D4" w:rsidTr="000021BB">
        <w:trPr>
          <w:trHeight w:val="315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7D4" w:rsidRPr="00C467D4" w:rsidRDefault="00C467D4" w:rsidP="00C4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8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D4" w:rsidRPr="00C467D4" w:rsidRDefault="002B55F7" w:rsidP="00C46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</w:pPr>
            <w:r w:rsidRPr="00E42745"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  <w:t xml:space="preserve">Nutrition status and supplementation of undernourished patients with tuberculosis in </w:t>
            </w:r>
            <w:proofErr w:type="spellStart"/>
            <w:r w:rsidRPr="00E42745"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  <w:t>Kapkatet</w:t>
            </w:r>
            <w:proofErr w:type="spellEnd"/>
            <w:r w:rsidRPr="00E42745"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  <w:t xml:space="preserve"> Sub-County Referral hospital, </w:t>
            </w:r>
            <w:proofErr w:type="spellStart"/>
            <w:r w:rsidRPr="00E42745"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  <w:t>Kericho</w:t>
            </w:r>
            <w:proofErr w:type="spellEnd"/>
            <w:r w:rsidRPr="00E42745"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  <w:t xml:space="preserve"> County</w:t>
            </w:r>
          </w:p>
        </w:tc>
      </w:tr>
      <w:tr w:rsidR="00C467D4" w:rsidRPr="00C467D4" w:rsidTr="000021BB">
        <w:trPr>
          <w:trHeight w:val="315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7D4" w:rsidRPr="00C467D4" w:rsidRDefault="00C467D4" w:rsidP="00C467D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8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D4" w:rsidRPr="00C467D4" w:rsidRDefault="002B55F7" w:rsidP="00C46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E427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cheruiyot</w:t>
            </w:r>
            <w:proofErr w:type="spellEnd"/>
            <w:r w:rsidRPr="00E427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E427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sambu</w:t>
            </w:r>
            <w:proofErr w:type="spellEnd"/>
            <w:r w:rsidRPr="00E427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E4274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IN"/>
              </w:rPr>
              <w:t>Kapkatet</w:t>
            </w:r>
            <w:proofErr w:type="spellEnd"/>
            <w:r w:rsidRPr="00E4274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IN"/>
              </w:rPr>
              <w:t xml:space="preserve"> county referral hospital, Kenya</w:t>
            </w:r>
          </w:p>
        </w:tc>
      </w:tr>
      <w:tr w:rsidR="00C467D4" w:rsidRPr="00C467D4" w:rsidTr="000021BB">
        <w:trPr>
          <w:trHeight w:val="286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7D4" w:rsidRPr="00C467D4" w:rsidRDefault="00C467D4" w:rsidP="00C4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8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D4" w:rsidRPr="00C467D4" w:rsidRDefault="00D375CE" w:rsidP="00C46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</w:pPr>
            <w:r w:rsidRPr="00E42745"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  <w:t xml:space="preserve">Help-Seeking </w:t>
            </w:r>
            <w:proofErr w:type="spellStart"/>
            <w:r w:rsidRPr="00E42745"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  <w:t>Behavior</w:t>
            </w:r>
            <w:proofErr w:type="spellEnd"/>
            <w:r w:rsidRPr="00E42745"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  <w:t xml:space="preserve"> Among Adults In Riyadh, Saudi Arabia. A Cross Sectional Study</w:t>
            </w:r>
          </w:p>
        </w:tc>
      </w:tr>
      <w:tr w:rsidR="00C467D4" w:rsidRPr="00C467D4" w:rsidTr="000021BB">
        <w:trPr>
          <w:trHeight w:val="315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7D4" w:rsidRPr="00C467D4" w:rsidRDefault="00C467D4" w:rsidP="00C467D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8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D4" w:rsidRPr="00C467D4" w:rsidRDefault="00D375CE" w:rsidP="00C46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427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Wondimu S Yirga, </w:t>
            </w:r>
            <w:r w:rsidRPr="00E4274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IN"/>
              </w:rPr>
              <w:t>CAN Genesis Healthcare Chelsea Center  Massachusetts, USA</w:t>
            </w:r>
          </w:p>
        </w:tc>
      </w:tr>
      <w:tr w:rsidR="00C467D4" w:rsidRPr="00C467D4" w:rsidTr="000021BB">
        <w:trPr>
          <w:trHeight w:val="31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C467D4" w:rsidRPr="00C467D4" w:rsidRDefault="009A3CC9" w:rsidP="009A3CC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Networking &amp; Refreshment Break</w:t>
            </w:r>
          </w:p>
        </w:tc>
      </w:tr>
      <w:tr w:rsidR="00700C3C" w:rsidRPr="00C467D4" w:rsidTr="000021BB">
        <w:trPr>
          <w:trHeight w:val="709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C3C" w:rsidRPr="00C467D4" w:rsidRDefault="00700C3C" w:rsidP="00C4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8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3C" w:rsidRPr="00C467D4" w:rsidRDefault="00700C3C" w:rsidP="00B75608">
            <w:pPr>
              <w:rPr>
                <w:b/>
                <w:color w:val="000000"/>
                <w:sz w:val="20"/>
                <w:szCs w:val="20"/>
              </w:rPr>
            </w:pPr>
            <w:r w:rsidRPr="00E42745">
              <w:rPr>
                <w:b/>
                <w:color w:val="0070C0"/>
                <w:sz w:val="20"/>
                <w:szCs w:val="20"/>
              </w:rPr>
              <w:t>Exploring and Addressing Stress Reactivity Amongst Young Adults in the United Arab Emirates</w:t>
            </w:r>
          </w:p>
        </w:tc>
      </w:tr>
      <w:tr w:rsidR="00700C3C" w:rsidRPr="00C467D4" w:rsidTr="000021BB">
        <w:trPr>
          <w:trHeight w:val="315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3C" w:rsidRPr="00C467D4" w:rsidRDefault="00700C3C" w:rsidP="00C467D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8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3C" w:rsidRPr="00C467D4" w:rsidRDefault="00700C3C" w:rsidP="00B75608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</w:pPr>
            <w:r w:rsidRPr="00E42745"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  <w:t xml:space="preserve">Justin Thomas, </w:t>
            </w:r>
            <w:proofErr w:type="spellStart"/>
            <w:r w:rsidRPr="00E42745">
              <w:rPr>
                <w:rFonts w:eastAsia="Times New Roman" w:cs="Times New Roman"/>
                <w:bCs/>
                <w:sz w:val="20"/>
                <w:szCs w:val="20"/>
                <w:lang w:eastAsia="en-IN"/>
              </w:rPr>
              <w:t>Zayed</w:t>
            </w:r>
            <w:proofErr w:type="spellEnd"/>
            <w:r w:rsidRPr="00E42745">
              <w:rPr>
                <w:rFonts w:eastAsia="Times New Roman" w:cs="Times New Roman"/>
                <w:bCs/>
                <w:sz w:val="20"/>
                <w:szCs w:val="20"/>
                <w:lang w:eastAsia="en-IN"/>
              </w:rPr>
              <w:t xml:space="preserve"> University, UAE</w:t>
            </w:r>
          </w:p>
        </w:tc>
      </w:tr>
      <w:tr w:rsidR="00700C3C" w:rsidRPr="00C467D4" w:rsidTr="000021BB">
        <w:trPr>
          <w:trHeight w:val="630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C3C" w:rsidRPr="00C467D4" w:rsidRDefault="00700C3C" w:rsidP="00C4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8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3C" w:rsidRPr="00E42745" w:rsidRDefault="00700C3C" w:rsidP="00FB32B6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</w:pPr>
            <w:r w:rsidRPr="00E42745"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  <w:t xml:space="preserve">Investigation the effect of health education based on health belief model on </w:t>
            </w:r>
          </w:p>
          <w:p w:rsidR="00700C3C" w:rsidRPr="00C467D4" w:rsidRDefault="00700C3C" w:rsidP="00FB32B6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</w:pPr>
            <w:r w:rsidRPr="00E42745"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  <w:t>nutritional self-efficacy in prevention of osteoporosis in female adolescence</w:t>
            </w:r>
          </w:p>
        </w:tc>
      </w:tr>
      <w:tr w:rsidR="00700C3C" w:rsidRPr="00C467D4" w:rsidTr="000021BB">
        <w:trPr>
          <w:trHeight w:val="315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3C" w:rsidRPr="00C467D4" w:rsidRDefault="00700C3C" w:rsidP="00C467D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8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3C" w:rsidRPr="00C467D4" w:rsidRDefault="00700C3C" w:rsidP="00C46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E427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Narjes</w:t>
            </w:r>
            <w:proofErr w:type="spellEnd"/>
            <w:r w:rsidRPr="00E427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E427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Razavi</w:t>
            </w:r>
            <w:proofErr w:type="spellEnd"/>
            <w:r w:rsidRPr="00E427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, </w:t>
            </w:r>
            <w:r w:rsidRPr="00E4274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IN"/>
              </w:rPr>
              <w:t>IRAN University of Medical Sciences, Tehran, Iran</w:t>
            </w:r>
          </w:p>
        </w:tc>
      </w:tr>
      <w:tr w:rsidR="0084681B" w:rsidRPr="00C467D4" w:rsidTr="0084681B">
        <w:trPr>
          <w:trHeight w:val="1270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4681B" w:rsidRPr="00C467D4" w:rsidRDefault="0084681B" w:rsidP="00CC2F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5</w:t>
            </w:r>
            <w:r w:rsidRPr="00D7084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 more Speakers Opportunities Available</w:t>
            </w:r>
          </w:p>
        </w:tc>
      </w:tr>
      <w:tr w:rsidR="00700C3C" w:rsidRPr="00C467D4" w:rsidTr="000021BB">
        <w:trPr>
          <w:trHeight w:val="31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0C3C" w:rsidRPr="00C467D4" w:rsidRDefault="00700C3C" w:rsidP="00C4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467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Panel Discussions                            </w:t>
            </w:r>
          </w:p>
        </w:tc>
      </w:tr>
      <w:tr w:rsidR="00700C3C" w:rsidRPr="00C467D4" w:rsidTr="000021BB">
        <w:trPr>
          <w:trHeight w:val="30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C3C" w:rsidRPr="00C467D4" w:rsidRDefault="00700C3C" w:rsidP="00C467D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C3C" w:rsidRPr="00C467D4" w:rsidRDefault="00700C3C" w:rsidP="00C467D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700C3C" w:rsidRPr="00C467D4" w:rsidTr="00DB3AF5">
        <w:trPr>
          <w:trHeight w:val="31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B97"/>
            <w:vAlign w:val="center"/>
            <w:hideMark/>
          </w:tcPr>
          <w:p w:rsidR="00700C3C" w:rsidRPr="00C467D4" w:rsidRDefault="00700C3C" w:rsidP="00675F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en-IN"/>
              </w:rPr>
            </w:pPr>
            <w:r w:rsidRPr="00C467D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en-IN"/>
              </w:rPr>
              <w:t xml:space="preserve"> Day 2 : </w:t>
            </w:r>
            <w:r w:rsidR="00675F1E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en-IN"/>
              </w:rPr>
              <w:t>Nov 18, 2016</w:t>
            </w:r>
          </w:p>
        </w:tc>
      </w:tr>
      <w:tr w:rsidR="00700C3C" w:rsidRPr="00C467D4" w:rsidTr="000021BB">
        <w:trPr>
          <w:trHeight w:val="31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3C" w:rsidRPr="00C467D4" w:rsidRDefault="00700C3C" w:rsidP="00C4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8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3C" w:rsidRPr="00C467D4" w:rsidRDefault="00700C3C" w:rsidP="00C46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467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Introduction</w:t>
            </w:r>
          </w:p>
        </w:tc>
      </w:tr>
      <w:tr w:rsidR="00700C3C" w:rsidRPr="00C467D4" w:rsidTr="000021BB">
        <w:trPr>
          <w:trHeight w:val="31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00C3C" w:rsidRPr="00C467D4" w:rsidRDefault="00700C3C" w:rsidP="00C4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467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8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700C3C" w:rsidRPr="00C467D4" w:rsidRDefault="00700C3C" w:rsidP="00C4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467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Keynote Presentation</w:t>
            </w:r>
          </w:p>
        </w:tc>
      </w:tr>
      <w:tr w:rsidR="00700C3C" w:rsidRPr="00C467D4" w:rsidTr="000021BB">
        <w:trPr>
          <w:trHeight w:val="630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C3C" w:rsidRPr="00C467D4" w:rsidRDefault="00700C3C" w:rsidP="00C4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8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3C" w:rsidRPr="00E42745" w:rsidRDefault="00700C3C" w:rsidP="00D375CE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</w:pPr>
            <w:r w:rsidRPr="00E42745"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  <w:t>The Past And Present Of Human Movement Research: Towards The Design Of Human-Like</w:t>
            </w:r>
          </w:p>
          <w:p w:rsidR="00700C3C" w:rsidRPr="00C467D4" w:rsidRDefault="00700C3C" w:rsidP="00D375CE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</w:pPr>
            <w:r w:rsidRPr="00E42745"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  <w:t>Robots</w:t>
            </w:r>
          </w:p>
        </w:tc>
      </w:tr>
      <w:tr w:rsidR="00700C3C" w:rsidRPr="00C467D4" w:rsidTr="000021BB">
        <w:trPr>
          <w:trHeight w:val="315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3C" w:rsidRPr="00C467D4" w:rsidRDefault="00700C3C" w:rsidP="00C467D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8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3C" w:rsidRPr="00C467D4" w:rsidRDefault="00700C3C" w:rsidP="00D375C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427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KINDA KHALAF, </w:t>
            </w:r>
            <w:proofErr w:type="spellStart"/>
            <w:r w:rsidRPr="00E4274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IN"/>
              </w:rPr>
              <w:t>Khalifa</w:t>
            </w:r>
            <w:proofErr w:type="spellEnd"/>
            <w:r w:rsidRPr="00E4274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IN"/>
              </w:rPr>
              <w:t xml:space="preserve"> University of Science, Technology and Research, UAE</w:t>
            </w:r>
          </w:p>
        </w:tc>
      </w:tr>
      <w:tr w:rsidR="00700C3C" w:rsidRPr="00C467D4" w:rsidTr="000021BB">
        <w:trPr>
          <w:trHeight w:val="150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1869B"/>
            <w:vAlign w:val="center"/>
            <w:hideMark/>
          </w:tcPr>
          <w:p w:rsidR="00700C3C" w:rsidRPr="009A3CC9" w:rsidRDefault="00B75608" w:rsidP="00B756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en-IN"/>
              </w:rPr>
            </w:pPr>
            <w:r w:rsidRPr="009A3CC9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en-IN"/>
              </w:rPr>
              <w:t>3 more Keynote Speaker Opportunities Available</w:t>
            </w:r>
          </w:p>
        </w:tc>
      </w:tr>
      <w:tr w:rsidR="00700C3C" w:rsidRPr="00C467D4" w:rsidTr="000021BB">
        <w:trPr>
          <w:trHeight w:val="31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3C" w:rsidRPr="00C467D4" w:rsidRDefault="00700C3C" w:rsidP="00C467D4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en-IN"/>
              </w:rPr>
            </w:pPr>
            <w:r w:rsidRPr="00C467D4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en-IN"/>
              </w:rPr>
              <w:t xml:space="preserve">Session Chair: </w:t>
            </w:r>
            <w:r w:rsidRPr="00E42745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en-IN"/>
              </w:rPr>
              <w:t xml:space="preserve">KINDA KHALAF, </w:t>
            </w:r>
            <w:proofErr w:type="spellStart"/>
            <w:r w:rsidRPr="00E42745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en-IN"/>
              </w:rPr>
              <w:t>Khalifa</w:t>
            </w:r>
            <w:proofErr w:type="spellEnd"/>
            <w:r w:rsidRPr="00E42745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en-IN"/>
              </w:rPr>
              <w:t xml:space="preserve"> University of Science, Technology and Research, UAE</w:t>
            </w:r>
          </w:p>
        </w:tc>
      </w:tr>
      <w:tr w:rsidR="00700C3C" w:rsidRPr="00C467D4" w:rsidTr="000021BB">
        <w:trPr>
          <w:trHeight w:val="36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3C" w:rsidRPr="00C467D4" w:rsidRDefault="00700C3C" w:rsidP="00C467D4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en-IN"/>
              </w:rPr>
            </w:pPr>
            <w:r w:rsidRPr="00C467D4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en-IN"/>
              </w:rPr>
              <w:t>Session Co-Chair: TBA</w:t>
            </w:r>
          </w:p>
        </w:tc>
      </w:tr>
      <w:tr w:rsidR="00700C3C" w:rsidRPr="00C467D4" w:rsidTr="000021BB">
        <w:trPr>
          <w:trHeight w:val="516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C3C" w:rsidRPr="00C467D4" w:rsidRDefault="00700C3C" w:rsidP="00C4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8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3C" w:rsidRPr="00C467D4" w:rsidRDefault="00700C3C" w:rsidP="006C6E9F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</w:pPr>
            <w:r w:rsidRPr="00E42745"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  <w:t>Safe Use of Medical Devices</w:t>
            </w:r>
          </w:p>
        </w:tc>
      </w:tr>
      <w:tr w:rsidR="00700C3C" w:rsidRPr="00C467D4" w:rsidTr="000021BB">
        <w:trPr>
          <w:trHeight w:val="345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3C" w:rsidRPr="00C467D4" w:rsidRDefault="00700C3C" w:rsidP="00C467D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8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3C" w:rsidRPr="00E42745" w:rsidRDefault="00700C3C" w:rsidP="00670EA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E427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Saleh</w:t>
            </w:r>
            <w:proofErr w:type="spellEnd"/>
            <w:r w:rsidRPr="00E427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 S. </w:t>
            </w:r>
            <w:proofErr w:type="spellStart"/>
            <w:r w:rsidRPr="00E427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Altayyar</w:t>
            </w:r>
            <w:proofErr w:type="spellEnd"/>
            <w:r w:rsidRPr="00E427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, </w:t>
            </w:r>
            <w:r w:rsidRPr="00E4274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IN"/>
              </w:rPr>
              <w:t>Biomedical Technology Department, College of Applied Medical Sciences.</w:t>
            </w:r>
          </w:p>
          <w:p w:rsidR="00700C3C" w:rsidRPr="00C467D4" w:rsidRDefault="00700C3C" w:rsidP="00670EA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4274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IN"/>
              </w:rPr>
              <w:t>King Saud University, Riyadh, Saudi Arabia</w:t>
            </w:r>
          </w:p>
        </w:tc>
      </w:tr>
      <w:tr w:rsidR="00700C3C" w:rsidRPr="00C467D4" w:rsidTr="000021BB">
        <w:trPr>
          <w:trHeight w:val="34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00C3C" w:rsidRPr="00C467D4" w:rsidRDefault="009A3CC9" w:rsidP="009A3CC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Networking &amp; Refreshment Break</w:t>
            </w:r>
          </w:p>
        </w:tc>
      </w:tr>
      <w:tr w:rsidR="00700C3C" w:rsidRPr="00C467D4" w:rsidTr="000021BB">
        <w:trPr>
          <w:trHeight w:val="408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C3C" w:rsidRPr="00C467D4" w:rsidRDefault="00700C3C" w:rsidP="00C4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8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3C" w:rsidRPr="00C467D4" w:rsidRDefault="00700C3C" w:rsidP="00C46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</w:pPr>
            <w:r w:rsidRPr="00E42745"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  <w:t>Sustainable health care: The future of health care provision in the GCC</w:t>
            </w:r>
          </w:p>
        </w:tc>
      </w:tr>
      <w:tr w:rsidR="00700C3C" w:rsidRPr="00C467D4" w:rsidTr="000021BB">
        <w:trPr>
          <w:trHeight w:val="345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3C" w:rsidRPr="00C467D4" w:rsidRDefault="00700C3C" w:rsidP="00C467D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8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3C" w:rsidRPr="00C467D4" w:rsidRDefault="00700C3C" w:rsidP="00C46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427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David </w:t>
            </w:r>
            <w:proofErr w:type="spellStart"/>
            <w:r w:rsidRPr="00E427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Achanfuo</w:t>
            </w:r>
            <w:proofErr w:type="spellEnd"/>
            <w:r w:rsidRPr="00E427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E427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Yeboah</w:t>
            </w:r>
            <w:proofErr w:type="spellEnd"/>
            <w:r w:rsidRPr="00E427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,</w:t>
            </w:r>
            <w:r w:rsidRPr="00E4274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IN"/>
              </w:rPr>
              <w:t xml:space="preserve"> Abu Dhabi University, UAE</w:t>
            </w:r>
          </w:p>
        </w:tc>
      </w:tr>
      <w:tr w:rsidR="00700C3C" w:rsidRPr="00C467D4" w:rsidTr="000021BB">
        <w:trPr>
          <w:trHeight w:val="315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C3C" w:rsidRPr="00C467D4" w:rsidRDefault="00700C3C" w:rsidP="00C4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8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3C" w:rsidRPr="00C467D4" w:rsidRDefault="00700C3C" w:rsidP="00B75608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</w:pPr>
            <w:proofErr w:type="spellStart"/>
            <w:r w:rsidRPr="00E42745"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  <w:t>Candidemia</w:t>
            </w:r>
            <w:proofErr w:type="spellEnd"/>
            <w:r w:rsidRPr="00E42745"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  <w:t xml:space="preserve">: a review over 5 years at a 300 beds military hospital (serving military personnel and their families) in the United Arab Emirates.   </w:t>
            </w:r>
          </w:p>
        </w:tc>
      </w:tr>
      <w:tr w:rsidR="00700C3C" w:rsidRPr="00C467D4" w:rsidTr="000021BB">
        <w:trPr>
          <w:trHeight w:val="345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3C" w:rsidRPr="00C467D4" w:rsidRDefault="00700C3C" w:rsidP="00C467D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8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3C" w:rsidRPr="00C467D4" w:rsidRDefault="00700C3C" w:rsidP="00B75608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</w:pPr>
            <w:r w:rsidRPr="00E42745"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  <w:t xml:space="preserve">Ahmad </w:t>
            </w:r>
            <w:proofErr w:type="spellStart"/>
            <w:r w:rsidRPr="00E42745"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  <w:t>Kanaan</w:t>
            </w:r>
            <w:proofErr w:type="spellEnd"/>
            <w:r w:rsidRPr="00E42745"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E42745"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  <w:t>Uwaydah</w:t>
            </w:r>
            <w:proofErr w:type="spellEnd"/>
            <w:r w:rsidRPr="00E42745"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E42745">
              <w:rPr>
                <w:rFonts w:eastAsia="Times New Roman" w:cs="Times New Roman"/>
                <w:bCs/>
                <w:sz w:val="20"/>
                <w:szCs w:val="20"/>
                <w:lang w:eastAsia="en-IN"/>
              </w:rPr>
              <w:t>Zayed</w:t>
            </w:r>
            <w:proofErr w:type="spellEnd"/>
            <w:r w:rsidRPr="00E42745">
              <w:rPr>
                <w:rFonts w:eastAsia="Times New Roman" w:cs="Times New Roman"/>
                <w:bCs/>
                <w:sz w:val="20"/>
                <w:szCs w:val="20"/>
                <w:lang w:eastAsia="en-IN"/>
              </w:rPr>
              <w:t xml:space="preserve"> Hospital, Abu Dhabi, UAE.</w:t>
            </w:r>
          </w:p>
        </w:tc>
      </w:tr>
      <w:tr w:rsidR="00700C3C" w:rsidRPr="00C467D4" w:rsidTr="000021BB">
        <w:trPr>
          <w:trHeight w:val="345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C3C" w:rsidRPr="00C467D4" w:rsidRDefault="00700C3C" w:rsidP="00C4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8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3C" w:rsidRPr="00C467D4" w:rsidRDefault="00700C3C" w:rsidP="00C46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</w:pPr>
            <w:r w:rsidRPr="00E42745"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  <w:t xml:space="preserve">Antimicrobial susceptibility pattern of genital </w:t>
            </w:r>
            <w:proofErr w:type="spellStart"/>
            <w:r w:rsidRPr="00E42745"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  <w:t>Mycoplasmasamong</w:t>
            </w:r>
            <w:proofErr w:type="spellEnd"/>
            <w:r w:rsidRPr="00E42745"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  <w:t xml:space="preserve"> a group of pregnant women</w:t>
            </w:r>
          </w:p>
        </w:tc>
      </w:tr>
      <w:tr w:rsidR="00700C3C" w:rsidRPr="00C467D4" w:rsidTr="000021BB">
        <w:trPr>
          <w:trHeight w:val="345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3C" w:rsidRPr="00C467D4" w:rsidRDefault="00700C3C" w:rsidP="00C467D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8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3C" w:rsidRPr="00C467D4" w:rsidRDefault="00700C3C" w:rsidP="00E5437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427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Rania </w:t>
            </w:r>
            <w:proofErr w:type="spellStart"/>
            <w:r w:rsidRPr="00E427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Hasan</w:t>
            </w:r>
            <w:proofErr w:type="spellEnd"/>
            <w:r w:rsidRPr="00E427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, </w:t>
            </w:r>
            <w:r w:rsidRPr="00E4274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IN"/>
              </w:rPr>
              <w:t>Ain Shams University, Cairo, Egypt</w:t>
            </w:r>
          </w:p>
        </w:tc>
      </w:tr>
      <w:tr w:rsidR="00700C3C" w:rsidRPr="00C467D4" w:rsidTr="000021BB">
        <w:trPr>
          <w:trHeight w:val="31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00C3C" w:rsidRPr="00C467D4" w:rsidRDefault="009A3CC9" w:rsidP="009A3CC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Lunch Break</w:t>
            </w:r>
          </w:p>
        </w:tc>
      </w:tr>
      <w:tr w:rsidR="00700C3C" w:rsidRPr="00C467D4" w:rsidTr="000021BB">
        <w:trPr>
          <w:trHeight w:val="315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C3C" w:rsidRPr="00C467D4" w:rsidRDefault="00700C3C" w:rsidP="00C4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8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3C" w:rsidRPr="009A3CC9" w:rsidRDefault="008821CF" w:rsidP="00C46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hyperlink r:id="rId8" w:history="1">
              <w:r w:rsidR="009A3CC9" w:rsidRPr="003170AB">
                <w:rPr>
                  <w:rStyle w:val="Hyperlink"/>
                  <w:rFonts w:eastAsia="Times New Roman" w:cs="Times New Roman"/>
                  <w:b/>
                  <w:bCs/>
                  <w:color w:val="0070C0"/>
                  <w:sz w:val="20"/>
                  <w:szCs w:val="20"/>
                  <w:u w:val="none"/>
                  <w:lang w:eastAsia="en-IN"/>
                </w:rPr>
                <w:t>Workshop – “Bridging Global Health and Health Disparities for Minorities and the Underserved”</w:t>
              </w:r>
            </w:hyperlink>
          </w:p>
        </w:tc>
      </w:tr>
      <w:tr w:rsidR="00700C3C" w:rsidRPr="00C467D4" w:rsidTr="000021BB">
        <w:trPr>
          <w:trHeight w:val="33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3C" w:rsidRPr="00C467D4" w:rsidRDefault="00700C3C" w:rsidP="00C467D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8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3C" w:rsidRPr="00C467D4" w:rsidRDefault="009A3CC9" w:rsidP="009A3CC9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</w:pPr>
            <w:r w:rsidRPr="009A3CC9"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  <w:t xml:space="preserve">Lara Thomas, </w:t>
            </w:r>
            <w:r w:rsidRPr="009A3CC9">
              <w:rPr>
                <w:rFonts w:eastAsia="Times New Roman" w:cs="Times New Roman"/>
                <w:bCs/>
                <w:sz w:val="20"/>
                <w:szCs w:val="20"/>
                <w:lang w:eastAsia="en-IN"/>
              </w:rPr>
              <w:t>Executive Director, The MILLA Project, USA</w:t>
            </w:r>
          </w:p>
        </w:tc>
      </w:tr>
      <w:tr w:rsidR="00700C3C" w:rsidRPr="00C467D4" w:rsidTr="000021BB">
        <w:trPr>
          <w:trHeight w:val="630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0C3C" w:rsidRPr="00C467D4" w:rsidRDefault="00700C3C" w:rsidP="00C4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</w:pPr>
          </w:p>
        </w:tc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3C" w:rsidRPr="00C467D4" w:rsidRDefault="00700C3C" w:rsidP="00C46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</w:pPr>
            <w:r w:rsidRPr="00E42745"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  <w:t>ICU Robotic facilitates rapid ICU physician response to unstable patients and decreased cost in oncology ICU.</w:t>
            </w:r>
          </w:p>
        </w:tc>
      </w:tr>
      <w:tr w:rsidR="00700C3C" w:rsidRPr="00C467D4" w:rsidTr="000021BB">
        <w:trPr>
          <w:trHeight w:val="36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00C3C" w:rsidRPr="00C467D4" w:rsidRDefault="00700C3C" w:rsidP="00C467D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3C" w:rsidRPr="00C467D4" w:rsidRDefault="00700C3C" w:rsidP="00670EA1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</w:pPr>
            <w:proofErr w:type="spellStart"/>
            <w:r w:rsidRPr="00E42745"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  <w:t>Alisher</w:t>
            </w:r>
            <w:proofErr w:type="spellEnd"/>
            <w:r w:rsidRPr="00E42745"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E42745"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  <w:t>Agzamov</w:t>
            </w:r>
            <w:proofErr w:type="spellEnd"/>
            <w:r w:rsidRPr="00E42745"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  <w:t xml:space="preserve">, </w:t>
            </w:r>
            <w:r w:rsidRPr="00E42745">
              <w:rPr>
                <w:rFonts w:eastAsia="Times New Roman" w:cs="Times New Roman"/>
                <w:bCs/>
                <w:sz w:val="20"/>
                <w:szCs w:val="20"/>
                <w:lang w:eastAsia="en-IN"/>
              </w:rPr>
              <w:t>Department of Anaesthesiology &amp; ICU, KCCC, Kuwait City, Kuwait.</w:t>
            </w:r>
          </w:p>
        </w:tc>
      </w:tr>
      <w:tr w:rsidR="00244F82" w:rsidRPr="00C467D4" w:rsidTr="0045473D">
        <w:trPr>
          <w:trHeight w:val="1305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244F82" w:rsidRPr="00C467D4" w:rsidRDefault="00244F82" w:rsidP="00D708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7</w:t>
            </w:r>
            <w:r w:rsidRPr="00D7084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 more Speakers Opportunities Available</w:t>
            </w:r>
          </w:p>
        </w:tc>
      </w:tr>
      <w:tr w:rsidR="00700C3C" w:rsidRPr="00C467D4" w:rsidTr="000021BB">
        <w:trPr>
          <w:trHeight w:val="315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C3C" w:rsidRPr="00C467D4" w:rsidRDefault="00700C3C" w:rsidP="00C4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8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3C" w:rsidRPr="00C467D4" w:rsidRDefault="00700C3C" w:rsidP="00B756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42745"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  <w:t>Nursing Care in Bangladesh: Problems and Prospects</w:t>
            </w:r>
          </w:p>
        </w:tc>
      </w:tr>
      <w:tr w:rsidR="00700C3C" w:rsidRPr="00C467D4" w:rsidTr="000021BB">
        <w:trPr>
          <w:trHeight w:val="42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3C" w:rsidRPr="00C467D4" w:rsidRDefault="00700C3C" w:rsidP="00C467D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8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C3C" w:rsidRPr="00E42745" w:rsidRDefault="00700C3C" w:rsidP="00B75608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E427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Anisur</w:t>
            </w:r>
            <w:proofErr w:type="spellEnd"/>
            <w:r w:rsidRPr="00E427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E427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Rahman</w:t>
            </w:r>
            <w:proofErr w:type="spellEnd"/>
            <w:r w:rsidRPr="00E427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E427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Forazy</w:t>
            </w:r>
            <w:proofErr w:type="spellEnd"/>
            <w:r w:rsidRPr="00E427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, </w:t>
            </w:r>
            <w:r w:rsidRPr="00E4274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IN"/>
              </w:rPr>
              <w:t xml:space="preserve">Begum </w:t>
            </w:r>
            <w:proofErr w:type="spellStart"/>
            <w:r w:rsidRPr="00E4274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IN"/>
              </w:rPr>
              <w:t>Rabeya</w:t>
            </w:r>
            <w:proofErr w:type="spellEnd"/>
            <w:r w:rsidRPr="00E4274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E4274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IN"/>
              </w:rPr>
              <w:t>Khatun</w:t>
            </w:r>
            <w:proofErr w:type="spellEnd"/>
            <w:r w:rsidRPr="00E4274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E4274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IN"/>
              </w:rPr>
              <w:t>Chowdhury</w:t>
            </w:r>
            <w:proofErr w:type="spellEnd"/>
            <w:r w:rsidRPr="00E4274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IN"/>
              </w:rPr>
              <w:t xml:space="preserve"> Nursing College</w:t>
            </w:r>
          </w:p>
          <w:p w:rsidR="00700C3C" w:rsidRPr="00C467D4" w:rsidRDefault="00700C3C" w:rsidP="00B75608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</w:pPr>
            <w:proofErr w:type="spellStart"/>
            <w:r w:rsidRPr="00E4274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IN"/>
              </w:rPr>
              <w:t>Pathantula</w:t>
            </w:r>
            <w:proofErr w:type="spellEnd"/>
            <w:r w:rsidRPr="00E4274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IN"/>
              </w:rPr>
              <w:t>, Bangladesh</w:t>
            </w:r>
          </w:p>
        </w:tc>
      </w:tr>
      <w:tr w:rsidR="00700C3C" w:rsidRPr="00C467D4" w:rsidTr="000021BB">
        <w:trPr>
          <w:trHeight w:val="416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C3C" w:rsidRPr="00C467D4" w:rsidRDefault="00700C3C" w:rsidP="00C4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3C" w:rsidRPr="00C467D4" w:rsidRDefault="00700C3C" w:rsidP="00B75608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</w:pPr>
            <w:r w:rsidRPr="00E42745"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  <w:t>Health Status of Children in India</w:t>
            </w:r>
          </w:p>
        </w:tc>
      </w:tr>
      <w:tr w:rsidR="00700C3C" w:rsidRPr="00C467D4" w:rsidTr="000021BB">
        <w:trPr>
          <w:trHeight w:val="345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3C" w:rsidRPr="00C467D4" w:rsidRDefault="00700C3C" w:rsidP="00C467D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3C" w:rsidRPr="00C467D4" w:rsidRDefault="00700C3C" w:rsidP="00B75608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</w:pPr>
            <w:proofErr w:type="spellStart"/>
            <w:r w:rsidRPr="00E42745"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  <w:t>Gulnawaz</w:t>
            </w:r>
            <w:proofErr w:type="spellEnd"/>
            <w:r w:rsidRPr="00E42745"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E42745"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  <w:t>Usmani</w:t>
            </w:r>
            <w:proofErr w:type="spellEnd"/>
            <w:r w:rsidRPr="00E42745"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  <w:t xml:space="preserve">, </w:t>
            </w:r>
            <w:r w:rsidRPr="00E42745">
              <w:rPr>
                <w:rFonts w:eastAsia="Times New Roman" w:cs="Times New Roman"/>
                <w:bCs/>
                <w:sz w:val="20"/>
                <w:szCs w:val="20"/>
                <w:lang w:eastAsia="en-IN"/>
              </w:rPr>
              <w:t>AMU India</w:t>
            </w:r>
          </w:p>
        </w:tc>
      </w:tr>
      <w:tr w:rsidR="00700C3C" w:rsidRPr="00C467D4" w:rsidTr="000021BB">
        <w:trPr>
          <w:trHeight w:val="42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700C3C" w:rsidRPr="00C467D4" w:rsidRDefault="009A3CC9" w:rsidP="009A3CC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Networking &amp; Refreshment Break</w:t>
            </w:r>
          </w:p>
        </w:tc>
      </w:tr>
      <w:tr w:rsidR="00700C3C" w:rsidRPr="00C467D4" w:rsidTr="000021BB">
        <w:trPr>
          <w:trHeight w:val="31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700C3C" w:rsidRPr="00C467D4" w:rsidRDefault="00700C3C" w:rsidP="00C467D4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en-IN"/>
              </w:rPr>
            </w:pPr>
          </w:p>
        </w:tc>
        <w:tc>
          <w:tcPr>
            <w:tcW w:w="8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700C3C" w:rsidRPr="00C467D4" w:rsidRDefault="00700C3C" w:rsidP="00C467D4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en-IN"/>
              </w:rPr>
            </w:pPr>
            <w:r w:rsidRPr="00C467D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en-IN"/>
              </w:rPr>
              <w:t>Poster Presentations</w:t>
            </w:r>
          </w:p>
        </w:tc>
      </w:tr>
      <w:tr w:rsidR="00700C3C" w:rsidRPr="00C467D4" w:rsidTr="000021BB">
        <w:trPr>
          <w:trHeight w:val="360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C3C" w:rsidRPr="00C467D4" w:rsidRDefault="00700C3C" w:rsidP="00C4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en-IN"/>
              </w:rPr>
            </w:pPr>
            <w:r w:rsidRPr="00C467D4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en-IN"/>
              </w:rPr>
              <w:t>Session Judges</w:t>
            </w:r>
          </w:p>
        </w:tc>
        <w:tc>
          <w:tcPr>
            <w:tcW w:w="8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C3C" w:rsidRPr="00C467D4" w:rsidRDefault="00700C3C" w:rsidP="00C4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467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                                                                                                                                                                         Poster Judges will be announced prior to 15 days of the event</w:t>
            </w:r>
          </w:p>
        </w:tc>
      </w:tr>
      <w:tr w:rsidR="00700C3C" w:rsidRPr="00C467D4" w:rsidTr="000021B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3C" w:rsidRPr="00C467D4" w:rsidRDefault="00700C3C" w:rsidP="00C467D4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en-IN"/>
              </w:rPr>
            </w:pPr>
          </w:p>
        </w:tc>
        <w:tc>
          <w:tcPr>
            <w:tcW w:w="8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3C" w:rsidRPr="00C467D4" w:rsidRDefault="00700C3C" w:rsidP="00C46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700C3C" w:rsidRPr="00C467D4" w:rsidTr="000021BB">
        <w:trPr>
          <w:trHeight w:val="315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C3C" w:rsidRPr="00C467D4" w:rsidRDefault="00700C3C" w:rsidP="00C4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8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3C" w:rsidRPr="00C467D4" w:rsidRDefault="00700C3C" w:rsidP="00C46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42745"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  <w:t xml:space="preserve">Maternal Health Status and it’s </w:t>
            </w:r>
            <w:proofErr w:type="spellStart"/>
            <w:r w:rsidRPr="00E42745"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  <w:t>affect</w:t>
            </w:r>
            <w:proofErr w:type="spellEnd"/>
            <w:r w:rsidRPr="00E42745"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  <w:t xml:space="preserve"> on Child Health</w:t>
            </w:r>
          </w:p>
        </w:tc>
      </w:tr>
      <w:tr w:rsidR="00700C3C" w:rsidRPr="00C467D4" w:rsidTr="000021BB">
        <w:trPr>
          <w:trHeight w:val="315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C3C" w:rsidRPr="00C467D4" w:rsidRDefault="00700C3C" w:rsidP="00C467D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8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3C" w:rsidRPr="00C467D4" w:rsidRDefault="00700C3C" w:rsidP="00C46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</w:pPr>
            <w:proofErr w:type="spellStart"/>
            <w:r w:rsidRPr="00E42745"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  <w:t>Gulnawaz</w:t>
            </w:r>
            <w:proofErr w:type="spellEnd"/>
            <w:r w:rsidRPr="00E42745"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E42745"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  <w:t>Usmani</w:t>
            </w:r>
            <w:proofErr w:type="spellEnd"/>
            <w:r w:rsidRPr="00E42745"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  <w:t xml:space="preserve">, </w:t>
            </w:r>
            <w:r w:rsidRPr="00E42745">
              <w:rPr>
                <w:rFonts w:eastAsia="Times New Roman" w:cs="Times New Roman"/>
                <w:bCs/>
                <w:sz w:val="20"/>
                <w:szCs w:val="20"/>
                <w:lang w:eastAsia="en-IN"/>
              </w:rPr>
              <w:t>AMU India</w:t>
            </w:r>
          </w:p>
        </w:tc>
      </w:tr>
      <w:tr w:rsidR="00700C3C" w:rsidRPr="00C467D4" w:rsidTr="000021BB">
        <w:trPr>
          <w:trHeight w:val="31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0C3C" w:rsidRPr="00C467D4" w:rsidRDefault="00700C3C" w:rsidP="00C4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467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Panel Discussions                            </w:t>
            </w:r>
          </w:p>
        </w:tc>
      </w:tr>
      <w:tr w:rsidR="00700C3C" w:rsidRPr="00C467D4" w:rsidTr="000021BB">
        <w:trPr>
          <w:trHeight w:val="30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C3C" w:rsidRPr="00C467D4" w:rsidRDefault="00700C3C" w:rsidP="00C467D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C3C" w:rsidRPr="00C467D4" w:rsidRDefault="00700C3C" w:rsidP="00C467D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700C3C" w:rsidRPr="00C467D4" w:rsidTr="00DB3AF5">
        <w:trPr>
          <w:trHeight w:val="31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7DB97"/>
            <w:vAlign w:val="center"/>
            <w:hideMark/>
          </w:tcPr>
          <w:p w:rsidR="00700C3C" w:rsidRPr="00C467D4" w:rsidRDefault="00675F1E" w:rsidP="00C4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en-IN"/>
              </w:rPr>
              <w:t>Day 3</w:t>
            </w:r>
            <w:r w:rsidRPr="00C467D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en-IN"/>
              </w:rPr>
              <w:t xml:space="preserve"> : </w:t>
            </w:r>
            <w:r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en-IN"/>
              </w:rPr>
              <w:t>Nov 19, 2016</w:t>
            </w:r>
          </w:p>
        </w:tc>
      </w:tr>
      <w:tr w:rsidR="00700C3C" w:rsidRPr="00C467D4" w:rsidTr="000021BB">
        <w:trPr>
          <w:trHeight w:val="31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C3C" w:rsidRPr="00C467D4" w:rsidRDefault="00700C3C" w:rsidP="00C4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8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3C" w:rsidRPr="00C467D4" w:rsidRDefault="00700C3C" w:rsidP="00C46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467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Introduction</w:t>
            </w:r>
          </w:p>
        </w:tc>
      </w:tr>
      <w:tr w:rsidR="00700C3C" w:rsidRPr="00C467D4" w:rsidTr="000021BB">
        <w:trPr>
          <w:trHeight w:val="102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700C3C" w:rsidRPr="00B75608" w:rsidRDefault="00B75608" w:rsidP="00B756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en-IN"/>
              </w:rPr>
            </w:pPr>
            <w:r w:rsidRPr="00B75608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en-IN"/>
              </w:rPr>
              <w:t>2 more Keynote Speaker Opportunities Available</w:t>
            </w:r>
          </w:p>
        </w:tc>
      </w:tr>
      <w:tr w:rsidR="00700C3C" w:rsidRPr="00C467D4" w:rsidTr="000021BB">
        <w:trPr>
          <w:trHeight w:val="31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CDDC"/>
            <w:vAlign w:val="center"/>
            <w:hideMark/>
          </w:tcPr>
          <w:p w:rsidR="00700C3C" w:rsidRPr="00C467D4" w:rsidRDefault="00700C3C" w:rsidP="00C467D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en-IN"/>
              </w:rPr>
            </w:pPr>
            <w:r w:rsidRPr="00C467D4"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en-IN"/>
              </w:rPr>
              <w:t xml:space="preserve"> Session Introduction</w:t>
            </w:r>
          </w:p>
        </w:tc>
      </w:tr>
      <w:tr w:rsidR="00700C3C" w:rsidRPr="00C467D4" w:rsidTr="000021BB">
        <w:trPr>
          <w:trHeight w:val="31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C3C" w:rsidRPr="00C467D4" w:rsidRDefault="00700C3C" w:rsidP="00C467D4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en-IN"/>
              </w:rPr>
            </w:pPr>
            <w:r w:rsidRPr="00C467D4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en-IN"/>
              </w:rPr>
              <w:t xml:space="preserve">Session Chair: </w:t>
            </w:r>
          </w:p>
        </w:tc>
      </w:tr>
      <w:tr w:rsidR="00700C3C" w:rsidRPr="00C467D4" w:rsidTr="000021BB">
        <w:trPr>
          <w:trHeight w:val="36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C3C" w:rsidRPr="00C467D4" w:rsidRDefault="00700C3C" w:rsidP="00C467D4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en-IN"/>
              </w:rPr>
            </w:pPr>
            <w:r w:rsidRPr="00C467D4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en-IN"/>
              </w:rPr>
              <w:t>Session Co-Chair: TBA</w:t>
            </w:r>
          </w:p>
        </w:tc>
      </w:tr>
      <w:tr w:rsidR="00700C3C" w:rsidRPr="00C467D4" w:rsidTr="000021BB">
        <w:trPr>
          <w:trHeight w:val="315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C3C" w:rsidRPr="00C467D4" w:rsidRDefault="00700C3C" w:rsidP="00C4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8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3C" w:rsidRPr="00C467D4" w:rsidRDefault="00233A38" w:rsidP="00700C3C">
            <w:pPr>
              <w:rPr>
                <w:b/>
                <w:color w:val="000000"/>
                <w:sz w:val="20"/>
                <w:szCs w:val="20"/>
              </w:rPr>
            </w:pPr>
            <w:r w:rsidRPr="00E42745">
              <w:rPr>
                <w:b/>
                <w:color w:val="0070C0"/>
                <w:sz w:val="20"/>
                <w:szCs w:val="20"/>
              </w:rPr>
              <w:t>Implicit out-group preference predicts eating disorders symptoms amongst Emirati Females</w:t>
            </w:r>
          </w:p>
        </w:tc>
      </w:tr>
      <w:tr w:rsidR="00700C3C" w:rsidRPr="00C467D4" w:rsidTr="000021BB">
        <w:trPr>
          <w:trHeight w:val="315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3C" w:rsidRPr="00C467D4" w:rsidRDefault="00700C3C" w:rsidP="00C467D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8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3C" w:rsidRPr="00C467D4" w:rsidRDefault="00233A38" w:rsidP="00C46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</w:pPr>
            <w:r w:rsidRPr="00E42745"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  <w:t xml:space="preserve">Justin Thomas, </w:t>
            </w:r>
            <w:proofErr w:type="spellStart"/>
            <w:r w:rsidRPr="00E42745">
              <w:rPr>
                <w:rFonts w:eastAsia="Times New Roman" w:cs="Times New Roman"/>
                <w:bCs/>
                <w:sz w:val="20"/>
                <w:szCs w:val="20"/>
                <w:lang w:eastAsia="en-IN"/>
              </w:rPr>
              <w:t>Zayed</w:t>
            </w:r>
            <w:proofErr w:type="spellEnd"/>
            <w:r w:rsidRPr="00E42745">
              <w:rPr>
                <w:rFonts w:eastAsia="Times New Roman" w:cs="Times New Roman"/>
                <w:bCs/>
                <w:sz w:val="20"/>
                <w:szCs w:val="20"/>
                <w:lang w:eastAsia="en-IN"/>
              </w:rPr>
              <w:t xml:space="preserve"> University, UAE</w:t>
            </w:r>
          </w:p>
        </w:tc>
      </w:tr>
      <w:tr w:rsidR="00700C3C" w:rsidRPr="00C467D4" w:rsidTr="000021BB">
        <w:trPr>
          <w:trHeight w:val="420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C3C" w:rsidRPr="00C467D4" w:rsidRDefault="00700C3C" w:rsidP="00C4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8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3C" w:rsidRPr="00C467D4" w:rsidRDefault="00D900C6" w:rsidP="00C46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</w:pPr>
            <w:r w:rsidRPr="00D900C6"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  <w:t>Booming Industry of Medical Tourism in India; How the World Will Benefit From It</w:t>
            </w:r>
          </w:p>
        </w:tc>
      </w:tr>
      <w:tr w:rsidR="00700C3C" w:rsidRPr="00C467D4" w:rsidTr="000021BB">
        <w:trPr>
          <w:trHeight w:val="33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3C" w:rsidRPr="00C467D4" w:rsidRDefault="00700C3C" w:rsidP="00C467D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8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3C" w:rsidRPr="00C467D4" w:rsidRDefault="00D900C6" w:rsidP="00C46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</w:pPr>
            <w:proofErr w:type="spellStart"/>
            <w:r w:rsidRPr="00D900C6"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  <w:t>Anurav</w:t>
            </w:r>
            <w:proofErr w:type="spellEnd"/>
            <w:r w:rsidRPr="00D900C6"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D900C6"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  <w:t>Rane</w:t>
            </w:r>
            <w:proofErr w:type="spellEnd"/>
            <w:r w:rsidRPr="00D900C6"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  <w:t xml:space="preserve">, </w:t>
            </w:r>
            <w:r w:rsidR="00897B16" w:rsidRPr="00897B16">
              <w:rPr>
                <w:rFonts w:eastAsia="Times New Roman" w:cs="Times New Roman"/>
                <w:bCs/>
                <w:sz w:val="20"/>
                <w:szCs w:val="20"/>
                <w:lang w:eastAsia="en-IN"/>
              </w:rPr>
              <w:t>PlanMyMedicalTrip.com,</w:t>
            </w:r>
            <w:r w:rsidR="00897B16" w:rsidRPr="00897B16"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  <w:t xml:space="preserve"> </w:t>
            </w:r>
            <w:r w:rsidRPr="00D900C6">
              <w:rPr>
                <w:rFonts w:eastAsia="Times New Roman" w:cs="Times New Roman"/>
                <w:bCs/>
                <w:sz w:val="20"/>
                <w:szCs w:val="20"/>
                <w:lang w:eastAsia="en-IN"/>
              </w:rPr>
              <w:t>India</w:t>
            </w:r>
          </w:p>
        </w:tc>
      </w:tr>
      <w:tr w:rsidR="00700C3C" w:rsidRPr="00C467D4" w:rsidTr="000021BB">
        <w:trPr>
          <w:trHeight w:val="645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C3C" w:rsidRPr="00C467D4" w:rsidRDefault="00700C3C" w:rsidP="00C4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8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3C" w:rsidRPr="00C467D4" w:rsidRDefault="00700C3C" w:rsidP="00B75608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</w:pPr>
            <w:r w:rsidRPr="00E42745"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  <w:t xml:space="preserve">A Comparative Study Of Non Communicable Disease Risk Factors Among Gulf Migrant Workers And Non Migrant Workers Of </w:t>
            </w:r>
            <w:proofErr w:type="spellStart"/>
            <w:r w:rsidRPr="00E42745"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  <w:t>Malappuram</w:t>
            </w:r>
            <w:proofErr w:type="spellEnd"/>
            <w:r w:rsidRPr="00E42745"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  <w:t xml:space="preserve"> District, Kerala</w:t>
            </w:r>
          </w:p>
        </w:tc>
      </w:tr>
      <w:tr w:rsidR="00700C3C" w:rsidRPr="00C467D4" w:rsidTr="000021BB">
        <w:trPr>
          <w:trHeight w:val="315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3C" w:rsidRPr="00C467D4" w:rsidRDefault="00700C3C" w:rsidP="00C467D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8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3C" w:rsidRPr="00C467D4" w:rsidRDefault="00700C3C" w:rsidP="00B756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E42745">
              <w:rPr>
                <w:rFonts w:cs="Times New Roman"/>
                <w:b/>
                <w:sz w:val="20"/>
                <w:szCs w:val="20"/>
              </w:rPr>
              <w:t>S</w:t>
            </w:r>
            <w:r w:rsidRPr="00E42745">
              <w:rPr>
                <w:rStyle w:val="apple-converted-space"/>
                <w:rFonts w:cs="Times New Roman"/>
                <w:b/>
                <w:color w:val="000000"/>
                <w:sz w:val="20"/>
                <w:szCs w:val="20"/>
                <w:shd w:val="clear" w:color="auto" w:fill="FFFFFF"/>
              </w:rPr>
              <w:t>hamim</w:t>
            </w:r>
            <w:proofErr w:type="spellEnd"/>
            <w:r w:rsidRPr="00E42745">
              <w:rPr>
                <w:rStyle w:val="apple-converted-space"/>
                <w:rFonts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42745">
              <w:rPr>
                <w:rStyle w:val="apple-converted-space"/>
                <w:rFonts w:cs="Times New Roman"/>
                <w:b/>
                <w:color w:val="000000"/>
                <w:sz w:val="20"/>
                <w:szCs w:val="20"/>
                <w:shd w:val="clear" w:color="auto" w:fill="FFFFFF"/>
              </w:rPr>
              <w:t>Begam</w:t>
            </w:r>
            <w:proofErr w:type="spellEnd"/>
            <w:r w:rsidRPr="00E42745">
              <w:rPr>
                <w:rStyle w:val="apple-converted-space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, Dubai, UAE</w:t>
            </w:r>
          </w:p>
        </w:tc>
      </w:tr>
      <w:tr w:rsidR="00700C3C" w:rsidRPr="00C467D4" w:rsidTr="000021BB">
        <w:trPr>
          <w:trHeight w:val="31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700C3C" w:rsidRPr="00C467D4" w:rsidRDefault="00700C3C" w:rsidP="00C467D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467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Networking &amp; Refreshment Break 11:20-11:35</w:t>
            </w:r>
          </w:p>
        </w:tc>
      </w:tr>
      <w:tr w:rsidR="00700C3C" w:rsidRPr="00C467D4" w:rsidTr="000021BB">
        <w:trPr>
          <w:trHeight w:val="315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C3C" w:rsidRPr="00C467D4" w:rsidRDefault="00700C3C" w:rsidP="00C4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8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3C" w:rsidRPr="00C467D4" w:rsidRDefault="008B65B2" w:rsidP="00C46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</w:pPr>
            <w:r w:rsidRPr="008B65B2"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  <w:t xml:space="preserve">Assessment of staffing needs and workload pressures of human resource personnel working in the emergency department of district headquarter hospital, </w:t>
            </w:r>
            <w:proofErr w:type="spellStart"/>
            <w:r w:rsidRPr="008B65B2"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  <w:t>attock</w:t>
            </w:r>
            <w:proofErr w:type="spellEnd"/>
          </w:p>
        </w:tc>
      </w:tr>
      <w:tr w:rsidR="00700C3C" w:rsidRPr="00C467D4" w:rsidTr="000021BB">
        <w:trPr>
          <w:trHeight w:val="315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3C" w:rsidRPr="00C467D4" w:rsidRDefault="00700C3C" w:rsidP="00C467D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8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3C" w:rsidRPr="00C467D4" w:rsidRDefault="008B65B2" w:rsidP="00C46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B65B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Khuram</w:t>
            </w:r>
            <w:proofErr w:type="spellEnd"/>
            <w:r w:rsidRPr="008B65B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8B65B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Shahzad</w:t>
            </w:r>
            <w:proofErr w:type="spellEnd"/>
            <w:r w:rsidRPr="008B65B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 Sheikh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, </w:t>
            </w:r>
            <w:r w:rsidRPr="008B65B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IN"/>
              </w:rPr>
              <w:t>Pakistan</w:t>
            </w:r>
          </w:p>
        </w:tc>
      </w:tr>
      <w:tr w:rsidR="009A3CC9" w:rsidRPr="00C467D4" w:rsidTr="000021BB">
        <w:trPr>
          <w:trHeight w:val="315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C9" w:rsidRPr="00C467D4" w:rsidRDefault="009A3CC9" w:rsidP="00C4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8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CC9" w:rsidRPr="00C467D4" w:rsidRDefault="009A3CC9" w:rsidP="00AF175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42745"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  <w:t xml:space="preserve">Prevalence and associated factors of stress, anxiety and depression among medical </w:t>
            </w:r>
            <w:proofErr w:type="spellStart"/>
            <w:r w:rsidRPr="00E42745"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  <w:t>Fayoum</w:t>
            </w:r>
            <w:proofErr w:type="spellEnd"/>
            <w:r w:rsidRPr="00E42745"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  <w:t xml:space="preserve"> University students</w:t>
            </w:r>
          </w:p>
        </w:tc>
      </w:tr>
      <w:tr w:rsidR="009A3CC9" w:rsidRPr="00C467D4" w:rsidTr="000021BB">
        <w:trPr>
          <w:trHeight w:val="315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C9" w:rsidRPr="00C467D4" w:rsidRDefault="009A3CC9" w:rsidP="00C467D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8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CC9" w:rsidRPr="00C467D4" w:rsidRDefault="009A3CC9" w:rsidP="00AF1758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</w:pPr>
            <w:proofErr w:type="spellStart"/>
            <w:r w:rsidRPr="00E42745"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  <w:t>Wafaa</w:t>
            </w:r>
            <w:proofErr w:type="spellEnd"/>
            <w:r w:rsidRPr="00E42745"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  <w:t xml:space="preserve"> Abdel </w:t>
            </w:r>
            <w:proofErr w:type="spellStart"/>
            <w:r w:rsidRPr="00E42745"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  <w:t>Wahed</w:t>
            </w:r>
            <w:proofErr w:type="spellEnd"/>
            <w:r w:rsidRPr="00E42745"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  <w:t xml:space="preserve">, </w:t>
            </w:r>
            <w:r w:rsidRPr="00E42745">
              <w:rPr>
                <w:rFonts w:eastAsia="Times New Roman" w:cs="Times New Roman"/>
                <w:bCs/>
                <w:sz w:val="20"/>
                <w:szCs w:val="20"/>
                <w:lang w:eastAsia="en-IN"/>
              </w:rPr>
              <w:t>Egypt</w:t>
            </w:r>
          </w:p>
        </w:tc>
      </w:tr>
      <w:tr w:rsidR="00D7084E" w:rsidRPr="00C467D4" w:rsidTr="00D7084E">
        <w:trPr>
          <w:trHeight w:val="915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7084E" w:rsidRPr="00C467D4" w:rsidRDefault="00D7084E" w:rsidP="00D708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  <w:t>8</w:t>
            </w:r>
            <w:r w:rsidRPr="00D7084E"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  <w:t xml:space="preserve"> more Speakers Opportunities Available</w:t>
            </w:r>
          </w:p>
        </w:tc>
      </w:tr>
      <w:tr w:rsidR="009A3CC9" w:rsidRPr="00C467D4" w:rsidTr="000021BB">
        <w:trPr>
          <w:trHeight w:val="31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9A3CC9" w:rsidRPr="00C467D4" w:rsidRDefault="009A3CC9" w:rsidP="009A3CC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467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Lunch Break </w:t>
            </w:r>
          </w:p>
        </w:tc>
      </w:tr>
      <w:tr w:rsidR="00D7084E" w:rsidRPr="00C467D4" w:rsidTr="000021BB">
        <w:trPr>
          <w:trHeight w:val="315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4E" w:rsidRPr="00C467D4" w:rsidRDefault="00D7084E" w:rsidP="00B756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</w:pPr>
            <w:r w:rsidRPr="00C467D4"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  <w:br/>
            </w:r>
          </w:p>
        </w:tc>
        <w:tc>
          <w:tcPr>
            <w:tcW w:w="8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84E" w:rsidRPr="00C467D4" w:rsidRDefault="00D7084E" w:rsidP="00AF1758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</w:pPr>
            <w:r w:rsidRPr="00E42745"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  <w:t>Grain Amaranth and Traditional Healthcare Systems: Towards Curative Therapies for Chronic Diseases</w:t>
            </w:r>
          </w:p>
        </w:tc>
      </w:tr>
      <w:tr w:rsidR="00D7084E" w:rsidRPr="00C467D4" w:rsidTr="000021BB">
        <w:trPr>
          <w:trHeight w:val="315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4E" w:rsidRPr="00C467D4" w:rsidRDefault="00D7084E" w:rsidP="00C467D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8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84E" w:rsidRPr="00C467D4" w:rsidRDefault="00D7084E" w:rsidP="00AF175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427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Linus K. </w:t>
            </w:r>
            <w:proofErr w:type="spellStart"/>
            <w:r w:rsidRPr="00E427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Ndonga</w:t>
            </w:r>
            <w:proofErr w:type="spellEnd"/>
            <w:r w:rsidRPr="00E427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, </w:t>
            </w:r>
            <w:r w:rsidRPr="00E4274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IN"/>
              </w:rPr>
              <w:t>Strategic Poverty Alleviation Systems-SPAS, Nairobi, Kenya</w:t>
            </w:r>
          </w:p>
        </w:tc>
      </w:tr>
      <w:tr w:rsidR="00244F82" w:rsidRPr="00C467D4" w:rsidTr="000021BB">
        <w:trPr>
          <w:trHeight w:val="630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4F82" w:rsidRPr="00C467D4" w:rsidRDefault="00244F82" w:rsidP="00C4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8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F82" w:rsidRPr="00E42745" w:rsidRDefault="00244F82" w:rsidP="00AF1758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</w:pPr>
            <w:r w:rsidRPr="00E42745"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  <w:t xml:space="preserve">Assessment of Hospitalized Patients’ Differential Awareness of their Rights in </w:t>
            </w:r>
          </w:p>
          <w:p w:rsidR="00244F82" w:rsidRPr="00C467D4" w:rsidRDefault="00244F82" w:rsidP="00AF1758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</w:pPr>
            <w:r w:rsidRPr="00E42745"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  <w:t>Saudi Arabia</w:t>
            </w:r>
          </w:p>
        </w:tc>
      </w:tr>
      <w:tr w:rsidR="00244F82" w:rsidRPr="00C467D4" w:rsidTr="000021BB">
        <w:trPr>
          <w:trHeight w:val="315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82" w:rsidRPr="00C467D4" w:rsidRDefault="00244F82" w:rsidP="00C467D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8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F82" w:rsidRPr="00C467D4" w:rsidRDefault="00244F82" w:rsidP="00AF175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427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Faisal </w:t>
            </w:r>
            <w:proofErr w:type="spellStart"/>
            <w:r w:rsidRPr="00E427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Asiri</w:t>
            </w:r>
            <w:proofErr w:type="spellEnd"/>
            <w:r w:rsidRPr="00E427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, </w:t>
            </w:r>
            <w:r w:rsidRPr="00E4274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IN"/>
              </w:rPr>
              <w:t>College of Medicine, King Saud University, Riyadh, Saudi Arabia</w:t>
            </w:r>
          </w:p>
        </w:tc>
      </w:tr>
      <w:tr w:rsidR="00244F82" w:rsidRPr="00C467D4" w:rsidTr="00EF6D3D">
        <w:trPr>
          <w:trHeight w:val="315"/>
        </w:trPr>
        <w:tc>
          <w:tcPr>
            <w:tcW w:w="1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F82" w:rsidRPr="00C467D4" w:rsidRDefault="00244F82" w:rsidP="00C46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8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F82" w:rsidRPr="00C467D4" w:rsidRDefault="00244F82" w:rsidP="00AF1758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</w:pPr>
          </w:p>
        </w:tc>
      </w:tr>
      <w:tr w:rsidR="00244F82" w:rsidRPr="00C467D4" w:rsidTr="000021BB">
        <w:trPr>
          <w:trHeight w:val="31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F82" w:rsidRPr="00C467D4" w:rsidRDefault="00244F82" w:rsidP="00C46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467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8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F82" w:rsidRPr="00C467D4" w:rsidRDefault="00244F82" w:rsidP="00AF175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244F82" w:rsidRPr="00C467D4" w:rsidTr="000021BB">
        <w:trPr>
          <w:trHeight w:val="630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F82" w:rsidRPr="00C467D4" w:rsidRDefault="00244F82" w:rsidP="00C4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8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F82" w:rsidRPr="00C467D4" w:rsidRDefault="00244F82" w:rsidP="00C46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</w:pPr>
          </w:p>
        </w:tc>
      </w:tr>
      <w:tr w:rsidR="00244F82" w:rsidRPr="00C467D4" w:rsidTr="00F53116">
        <w:trPr>
          <w:trHeight w:val="315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82" w:rsidRPr="00C467D4" w:rsidRDefault="00244F82" w:rsidP="00C46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F82" w:rsidRPr="00C467D4" w:rsidRDefault="00244F82" w:rsidP="00C46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244F82" w:rsidRPr="00C467D4" w:rsidTr="000021BB">
        <w:trPr>
          <w:trHeight w:val="31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244F82" w:rsidRPr="00C467D4" w:rsidRDefault="00244F82" w:rsidP="009A3CC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Networking &amp; Refreshment Break</w:t>
            </w:r>
          </w:p>
        </w:tc>
      </w:tr>
      <w:tr w:rsidR="00244F82" w:rsidRPr="00C467D4" w:rsidTr="000021BB">
        <w:trPr>
          <w:trHeight w:val="630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F82" w:rsidRPr="00C467D4" w:rsidRDefault="00244F82" w:rsidP="00C4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8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F82" w:rsidRPr="00C467D4" w:rsidRDefault="00244F82" w:rsidP="00C46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en-IN"/>
              </w:rPr>
            </w:pPr>
          </w:p>
        </w:tc>
      </w:tr>
      <w:tr w:rsidR="00244F82" w:rsidRPr="00C467D4" w:rsidTr="000021BB">
        <w:trPr>
          <w:trHeight w:val="315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82" w:rsidRPr="00C467D4" w:rsidRDefault="00244F82" w:rsidP="00C46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8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F82" w:rsidRPr="00C467D4" w:rsidRDefault="00244F82" w:rsidP="00C46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244F82" w:rsidRPr="00C467D4" w:rsidTr="00F53116">
        <w:trPr>
          <w:trHeight w:val="315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hideMark/>
          </w:tcPr>
          <w:p w:rsidR="00244F82" w:rsidRDefault="00244F82" w:rsidP="00F531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467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 </w:t>
            </w:r>
          </w:p>
          <w:p w:rsidR="00244F82" w:rsidRPr="00C467D4" w:rsidRDefault="00244F82" w:rsidP="00F531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C467D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Award Ceremony</w:t>
            </w:r>
          </w:p>
        </w:tc>
      </w:tr>
      <w:tr w:rsidR="00244F82" w:rsidRPr="00C467D4" w:rsidTr="000021BB">
        <w:trPr>
          <w:trHeight w:val="193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CDDC"/>
            <w:vAlign w:val="bottom"/>
            <w:hideMark/>
          </w:tcPr>
          <w:p w:rsidR="00244F82" w:rsidRPr="00C467D4" w:rsidRDefault="00244F82" w:rsidP="007956D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en-IN"/>
              </w:rPr>
            </w:pPr>
            <w:r w:rsidRPr="0071340C"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>Note: Tentative Program has been designed with the projected speakers</w:t>
            </w:r>
            <w:r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 xml:space="preserve">, names, titles </w:t>
            </w:r>
            <w:r w:rsidRPr="0071340C"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 xml:space="preserve">and timings in this program are subject to change           </w:t>
            </w:r>
            <w:r w:rsidRPr="0071340C">
              <w:rPr>
                <w:rFonts w:eastAsia="Times New Roman" w:cs="Times New Roman"/>
                <w:sz w:val="20"/>
                <w:szCs w:val="20"/>
                <w:lang w:eastAsia="en-IN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Pr="00C467D4">
              <w:rPr>
                <w:rFonts w:eastAsia="Times New Roman" w:cs="Times New Roman"/>
                <w:sz w:val="20"/>
                <w:szCs w:val="20"/>
                <w:lang w:eastAsia="en-IN"/>
              </w:rPr>
              <w:t xml:space="preserve">Avail </w:t>
            </w:r>
            <w:r w:rsidRPr="0071340C">
              <w:rPr>
                <w:rFonts w:eastAsia="Times New Roman" w:cs="Times New Roman"/>
                <w:color w:val="17365D" w:themeColor="text2" w:themeShade="BF"/>
                <w:sz w:val="20"/>
                <w:szCs w:val="20"/>
                <w:lang w:eastAsia="en-IN"/>
              </w:rPr>
              <w:t>Speaker Opportunity</w:t>
            </w:r>
            <w:r w:rsidRPr="00C467D4">
              <w:rPr>
                <w:rFonts w:eastAsia="Times New Roman" w:cs="Times New Roman"/>
                <w:sz w:val="20"/>
                <w:szCs w:val="20"/>
                <w:lang w:eastAsia="en-IN"/>
              </w:rPr>
              <w:t xml:space="preserve">  @ </w:t>
            </w:r>
            <w:hyperlink r:id="rId9" w:history="1">
              <w:r w:rsidRPr="006A48F9">
                <w:rPr>
                  <w:rStyle w:val="Hyperlink"/>
                  <w:rFonts w:eastAsia="Times New Roman" w:cs="Times New Roman"/>
                  <w:color w:val="1F497D" w:themeColor="text2"/>
                  <w:sz w:val="20"/>
                  <w:szCs w:val="20"/>
                  <w:u w:val="none"/>
                  <w:lang w:eastAsia="en-IN"/>
                </w:rPr>
                <w:t>Healthcare Middle East -2016</w:t>
              </w:r>
            </w:hyperlink>
            <w:r w:rsidRPr="006A48F9">
              <w:rPr>
                <w:rFonts w:eastAsia="Times New Roman" w:cs="Times New Roman"/>
                <w:color w:val="1F497D" w:themeColor="text2"/>
                <w:sz w:val="20"/>
                <w:szCs w:val="20"/>
                <w:lang w:eastAsia="en-IN"/>
              </w:rPr>
              <w:t xml:space="preserve">   </w:t>
            </w:r>
            <w:r w:rsidRPr="00C467D4">
              <w:rPr>
                <w:rFonts w:eastAsia="Times New Roman" w:cs="Times New Roman"/>
                <w:sz w:val="20"/>
                <w:szCs w:val="20"/>
                <w:lang w:eastAsia="en-IN"/>
              </w:rPr>
              <w:br/>
              <w:t>Send us your abstrac</w:t>
            </w:r>
            <w:r w:rsidRPr="00E42745">
              <w:rPr>
                <w:rFonts w:eastAsia="Times New Roman" w:cs="Times New Roman"/>
                <w:sz w:val="20"/>
                <w:szCs w:val="20"/>
                <w:lang w:eastAsia="en-IN"/>
              </w:rPr>
              <w:t>t and biography by July 25, 2016</w:t>
            </w:r>
            <w:r w:rsidRPr="00C467D4">
              <w:rPr>
                <w:rFonts w:eastAsia="Times New Roman" w:cs="Times New Roman"/>
                <w:sz w:val="20"/>
                <w:szCs w:val="20"/>
                <w:lang w:eastAsia="en-IN"/>
              </w:rPr>
              <w:br/>
              <w:t xml:space="preserve">Send your proposals &amp; details to  confirm your participation                                                                                                                                                         </w:t>
            </w:r>
            <w:r w:rsidRPr="00C467D4"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  <w:t>Email:</w:t>
            </w:r>
            <w:r w:rsidRPr="00C467D4">
              <w:rPr>
                <w:rFonts w:eastAsia="Times New Roman" w:cs="Times New Roman"/>
                <w:sz w:val="20"/>
                <w:szCs w:val="20"/>
                <w:lang w:eastAsia="en-IN"/>
              </w:rPr>
              <w:t xml:space="preserve"> </w:t>
            </w:r>
            <w:r w:rsidRPr="0071340C">
              <w:rPr>
                <w:rFonts w:eastAsia="Times New Roman" w:cs="Times New Roman"/>
                <w:i/>
                <w:color w:val="17365D" w:themeColor="text2" w:themeShade="BF"/>
                <w:sz w:val="20"/>
                <w:szCs w:val="20"/>
                <w:lang w:eastAsia="en-IN"/>
              </w:rPr>
              <w:t>duba</w:t>
            </w:r>
            <w:r>
              <w:rPr>
                <w:rFonts w:eastAsia="Times New Roman" w:cs="Times New Roman"/>
                <w:i/>
                <w:color w:val="17365D" w:themeColor="text2" w:themeShade="BF"/>
                <w:sz w:val="20"/>
                <w:szCs w:val="20"/>
                <w:lang w:eastAsia="en-IN"/>
              </w:rPr>
              <w:t>ihealthcare@conferenceseries.net</w:t>
            </w:r>
            <w:r w:rsidRPr="0071340C">
              <w:rPr>
                <w:rFonts w:eastAsia="Times New Roman" w:cs="Times New Roman"/>
                <w:color w:val="17365D" w:themeColor="text2" w:themeShade="BF"/>
                <w:sz w:val="20"/>
                <w:szCs w:val="20"/>
                <w:lang w:eastAsia="en-IN"/>
              </w:rPr>
              <w:t xml:space="preserve"> / </w:t>
            </w:r>
            <w:r w:rsidRPr="0071340C">
              <w:rPr>
                <w:rFonts w:eastAsia="Times New Roman" w:cs="Times New Roman"/>
                <w:i/>
                <w:color w:val="17365D" w:themeColor="text2" w:themeShade="BF"/>
                <w:sz w:val="20"/>
                <w:szCs w:val="20"/>
                <w:lang w:eastAsia="en-IN"/>
              </w:rPr>
              <w:t>dubaihealthcare@</w:t>
            </w:r>
            <w:r>
              <w:rPr>
                <w:rFonts w:eastAsia="Times New Roman" w:cs="Times New Roman"/>
                <w:i/>
                <w:color w:val="17365D" w:themeColor="text2" w:themeShade="BF"/>
                <w:sz w:val="20"/>
                <w:szCs w:val="20"/>
                <w:lang w:eastAsia="en-IN"/>
              </w:rPr>
              <w:t>healthcaremeeting</w:t>
            </w:r>
            <w:r w:rsidRPr="0071340C">
              <w:rPr>
                <w:rFonts w:eastAsia="Times New Roman" w:cs="Times New Roman"/>
                <w:i/>
                <w:color w:val="17365D" w:themeColor="text2" w:themeShade="BF"/>
                <w:sz w:val="20"/>
                <w:szCs w:val="20"/>
                <w:lang w:eastAsia="en-IN"/>
              </w:rPr>
              <w:t>.com</w:t>
            </w:r>
          </w:p>
        </w:tc>
      </w:tr>
    </w:tbl>
    <w:p w:rsidR="00654A87" w:rsidRDefault="00654A87" w:rsidP="003B2153">
      <w:pPr>
        <w:jc w:val="center"/>
        <w:rPr>
          <w:noProof/>
          <w:sz w:val="20"/>
          <w:szCs w:val="20"/>
          <w:lang w:eastAsia="en-IN"/>
        </w:rPr>
      </w:pPr>
    </w:p>
    <w:p w:rsidR="00125C37" w:rsidRDefault="00654A87" w:rsidP="003B2153">
      <w:pPr>
        <w:jc w:val="center"/>
        <w:rPr>
          <w:noProof/>
          <w:sz w:val="20"/>
          <w:szCs w:val="20"/>
          <w:lang w:eastAsia="en-IN"/>
        </w:rPr>
      </w:pPr>
      <w:r>
        <w:rPr>
          <w:noProof/>
          <w:sz w:val="20"/>
          <w:szCs w:val="20"/>
          <w:lang w:eastAsia="en-IN"/>
        </w:rPr>
        <w:drawing>
          <wp:inline distT="0" distB="0" distL="0" distR="0" wp14:anchorId="0ED93154" wp14:editId="3D462A79">
            <wp:extent cx="6457767" cy="2114539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shop-bann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564" cy="211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C37" w:rsidRDefault="00125C37" w:rsidP="003B2153">
      <w:pPr>
        <w:jc w:val="center"/>
        <w:rPr>
          <w:noProof/>
          <w:sz w:val="20"/>
          <w:szCs w:val="20"/>
          <w:lang w:eastAsia="en-IN"/>
        </w:rPr>
      </w:pPr>
    </w:p>
    <w:p w:rsidR="00C467D4" w:rsidRDefault="000D1DE6" w:rsidP="003B2153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n-IN"/>
        </w:rPr>
        <w:drawing>
          <wp:inline distT="0" distB="0" distL="0" distR="0" wp14:anchorId="7DF713FA" wp14:editId="0AC65556">
            <wp:extent cx="6101448" cy="37007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250" cy="370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C59" w:rsidRDefault="00E67C59" w:rsidP="003B2153">
      <w:pPr>
        <w:jc w:val="center"/>
        <w:rPr>
          <w:sz w:val="20"/>
          <w:szCs w:val="20"/>
        </w:rPr>
      </w:pPr>
    </w:p>
    <w:p w:rsidR="00E67C59" w:rsidRPr="00E42745" w:rsidRDefault="00E67C59" w:rsidP="000D1DE6">
      <w:pPr>
        <w:jc w:val="center"/>
        <w:rPr>
          <w:sz w:val="20"/>
          <w:szCs w:val="20"/>
        </w:rPr>
      </w:pPr>
    </w:p>
    <w:sectPr w:rsidR="00E67C59" w:rsidRPr="00E42745" w:rsidSect="00C467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EC0"/>
    <w:rsid w:val="000021BB"/>
    <w:rsid w:val="000D1DE6"/>
    <w:rsid w:val="00125C37"/>
    <w:rsid w:val="001D4F9C"/>
    <w:rsid w:val="00233A38"/>
    <w:rsid w:val="00244F82"/>
    <w:rsid w:val="002B55F7"/>
    <w:rsid w:val="00302B55"/>
    <w:rsid w:val="003170AB"/>
    <w:rsid w:val="00322282"/>
    <w:rsid w:val="0036182C"/>
    <w:rsid w:val="003B2153"/>
    <w:rsid w:val="00422F9B"/>
    <w:rsid w:val="00654A87"/>
    <w:rsid w:val="00670EA1"/>
    <w:rsid w:val="00675F1E"/>
    <w:rsid w:val="006A48F9"/>
    <w:rsid w:val="006C6E9F"/>
    <w:rsid w:val="00700C3C"/>
    <w:rsid w:val="0071340C"/>
    <w:rsid w:val="007956DB"/>
    <w:rsid w:val="007A36B0"/>
    <w:rsid w:val="007D2C9A"/>
    <w:rsid w:val="00811E21"/>
    <w:rsid w:val="00844506"/>
    <w:rsid w:val="0084681B"/>
    <w:rsid w:val="008821CF"/>
    <w:rsid w:val="00897B16"/>
    <w:rsid w:val="008B65B2"/>
    <w:rsid w:val="009211B2"/>
    <w:rsid w:val="00981488"/>
    <w:rsid w:val="009A3CC9"/>
    <w:rsid w:val="009C1D34"/>
    <w:rsid w:val="009D2A57"/>
    <w:rsid w:val="00A30082"/>
    <w:rsid w:val="00AB0D98"/>
    <w:rsid w:val="00B01ECB"/>
    <w:rsid w:val="00B46A6F"/>
    <w:rsid w:val="00B6504E"/>
    <w:rsid w:val="00B75608"/>
    <w:rsid w:val="00BB7408"/>
    <w:rsid w:val="00C467D4"/>
    <w:rsid w:val="00CC2F1C"/>
    <w:rsid w:val="00CC3EC0"/>
    <w:rsid w:val="00CC67F9"/>
    <w:rsid w:val="00CD0096"/>
    <w:rsid w:val="00D375CE"/>
    <w:rsid w:val="00D6761E"/>
    <w:rsid w:val="00D7084E"/>
    <w:rsid w:val="00D900C6"/>
    <w:rsid w:val="00DB3AF5"/>
    <w:rsid w:val="00DB7164"/>
    <w:rsid w:val="00E30DCD"/>
    <w:rsid w:val="00E42745"/>
    <w:rsid w:val="00E54376"/>
    <w:rsid w:val="00E67C59"/>
    <w:rsid w:val="00F53116"/>
    <w:rsid w:val="00FB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2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1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375CE"/>
  </w:style>
  <w:style w:type="character" w:styleId="Hyperlink">
    <w:name w:val="Hyperlink"/>
    <w:basedOn w:val="DefaultParagraphFont"/>
    <w:uiPriority w:val="99"/>
    <w:unhideWhenUsed/>
    <w:rsid w:val="006A48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2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1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375CE"/>
  </w:style>
  <w:style w:type="character" w:styleId="Hyperlink">
    <w:name w:val="Hyperlink"/>
    <w:basedOn w:val="DefaultParagraphFont"/>
    <w:uiPriority w:val="99"/>
    <w:unhideWhenUsed/>
    <w:rsid w:val="006A48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icsgroup.com/conferences/ACS/conference/pdfs/dubaihealthcare2016_workshop-program.pd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http://healthcare.global-summit.com/middleea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83322-F110-4D7B-AF8B-831E23CD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aj Kumar Gupta</dc:creator>
  <cp:lastModifiedBy>Pankaj Kumar Gupta</cp:lastModifiedBy>
  <cp:revision>12</cp:revision>
  <cp:lastPrinted>2016-05-06T16:50:00Z</cp:lastPrinted>
  <dcterms:created xsi:type="dcterms:W3CDTF">2016-03-15T16:09:00Z</dcterms:created>
  <dcterms:modified xsi:type="dcterms:W3CDTF">2016-05-06T17:02:00Z</dcterms:modified>
</cp:coreProperties>
</file>